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1A9" w:rsidRDefault="000B6C90" w:rsidP="000B6C90">
      <w:pPr>
        <w:spacing w:after="80" w:line="240" w:lineRule="auto"/>
      </w:pPr>
      <w:r>
        <w:t xml:space="preserve">Derek </w:t>
      </w:r>
      <w:proofErr w:type="spellStart"/>
      <w:r>
        <w:t>Reimanis</w:t>
      </w:r>
      <w:proofErr w:type="spellEnd"/>
    </w:p>
    <w:p w:rsidR="000B6C90" w:rsidRDefault="000B6C90" w:rsidP="000B6C90">
      <w:pPr>
        <w:spacing w:after="80" w:line="240" w:lineRule="auto"/>
      </w:pPr>
      <w:r>
        <w:t xml:space="preserve">Collaborator: Rachael </w:t>
      </w:r>
      <w:proofErr w:type="spellStart"/>
      <w:r>
        <w:t>Luhr</w:t>
      </w:r>
      <w:bookmarkStart w:id="0" w:name="_GoBack"/>
      <w:bookmarkEnd w:id="0"/>
      <w:proofErr w:type="spellEnd"/>
    </w:p>
    <w:p w:rsidR="000B6C90" w:rsidRDefault="00C5560F" w:rsidP="000B6C90">
      <w:pPr>
        <w:spacing w:after="80" w:line="240" w:lineRule="auto"/>
      </w:pPr>
      <w:r>
        <w:t>AI Homework 2</w:t>
      </w:r>
    </w:p>
    <w:p w:rsidR="00C5560F" w:rsidRDefault="00C5560F" w:rsidP="000B6C90">
      <w:pPr>
        <w:spacing w:after="80" w:line="240" w:lineRule="auto"/>
      </w:pPr>
    </w:p>
    <w:p w:rsidR="000B6C90" w:rsidRDefault="00C5560F" w:rsidP="000B6C90">
      <w:pPr>
        <w:spacing w:after="80" w:line="240" w:lineRule="auto"/>
      </w:pPr>
      <w:r>
        <w:t>1.)</w:t>
      </w:r>
    </w:p>
    <w:p w:rsidR="000B6C90" w:rsidRDefault="00470ED6" w:rsidP="000B6C90">
      <w:pPr>
        <w:spacing w:after="80" w:line="240" w:lineRule="auto"/>
      </w:pPr>
      <w:r>
        <w:t>Show how a single ternary constraint can be turned into three binary constraints with the use of an auxiliary variable.</w:t>
      </w:r>
    </w:p>
    <w:p w:rsidR="0012076D" w:rsidRDefault="0012076D" w:rsidP="0012076D">
      <w:pPr>
        <w:spacing w:after="80" w:line="240" w:lineRule="auto"/>
      </w:pPr>
      <w:r>
        <w:t>Idea: map domains to domains, and treat as binary processes</w:t>
      </w:r>
    </w:p>
    <w:p w:rsidR="00470ED6" w:rsidRDefault="00470ED6" w:rsidP="000B6C90">
      <w:pPr>
        <w:spacing w:after="80" w:line="240" w:lineRule="auto"/>
      </w:pPr>
    </w:p>
    <w:p w:rsidR="002F0D5F" w:rsidRDefault="00470ED6" w:rsidP="000B6C90">
      <w:pPr>
        <w:spacing w:after="80" w:line="240" w:lineRule="auto"/>
      </w:pPr>
      <w:r>
        <w:t>To make this constraint into a binary constraint, this (single) auxiliary variable must encompass all possible relations for the ternary constraint.</w:t>
      </w:r>
    </w:p>
    <w:p w:rsidR="00470ED6" w:rsidRDefault="00470ED6" w:rsidP="000B6C90">
      <w:pPr>
        <w:spacing w:after="80" w:line="240" w:lineRule="auto"/>
      </w:pPr>
      <w:r>
        <w:t>We will represent the auxiliary variable as D.</w:t>
      </w:r>
    </w:p>
    <w:p w:rsidR="00470ED6" w:rsidRDefault="00470ED6" w:rsidP="000B6C90">
      <w:pPr>
        <w:spacing w:after="80" w:line="240" w:lineRule="auto"/>
      </w:pPr>
      <w:r>
        <w:t>We start by showing that:</w:t>
      </w:r>
    </w:p>
    <w:p w:rsidR="00470ED6" w:rsidRDefault="00470ED6" w:rsidP="000B6C90">
      <w:pPr>
        <w:spacing w:after="80" w:line="240" w:lineRule="auto"/>
      </w:pPr>
      <w:r>
        <w:t xml:space="preserve">D = (A + B = C), or </w:t>
      </w:r>
      <w:proofErr w:type="gramStart"/>
      <w:r>
        <w:t>domain(</w:t>
      </w:r>
      <w:proofErr w:type="gramEnd"/>
      <w:r>
        <w:t>D) = (domain(A) + domain(B) = domain(C))</w:t>
      </w:r>
    </w:p>
    <w:p w:rsidR="00470ED6" w:rsidRDefault="00470ED6" w:rsidP="00470ED6">
      <w:pPr>
        <w:spacing w:after="80" w:line="240" w:lineRule="auto"/>
        <w:ind w:left="720"/>
      </w:pPr>
      <w:r>
        <w:t>-This means that at any point in time, the domain of C is gathered from the domains of A and B, which are all represented in D.</w:t>
      </w:r>
    </w:p>
    <w:p w:rsidR="00470ED6" w:rsidRDefault="00470ED6" w:rsidP="00470ED6">
      <w:pPr>
        <w:spacing w:after="80" w:line="240" w:lineRule="auto"/>
      </w:pPr>
      <w:r>
        <w:t>Now, because we</w:t>
      </w:r>
      <w:r w:rsidR="00AF785B">
        <w:t xml:space="preserve"> have finite domains</w:t>
      </w:r>
      <w:r>
        <w:t>, assume the following:</w:t>
      </w:r>
    </w:p>
    <w:p w:rsidR="00470ED6" w:rsidRDefault="00470ED6" w:rsidP="00470ED6">
      <w:pPr>
        <w:spacing w:after="80" w:line="240" w:lineRule="auto"/>
      </w:pPr>
      <w:proofErr w:type="gramStart"/>
      <w:r>
        <w:t>Domain(</w:t>
      </w:r>
      <w:proofErr w:type="gramEnd"/>
      <w:r>
        <w:t>A) = {0, 1}</w:t>
      </w:r>
    </w:p>
    <w:p w:rsidR="00470ED6" w:rsidRDefault="00470ED6" w:rsidP="00470ED6">
      <w:pPr>
        <w:spacing w:after="80" w:line="240" w:lineRule="auto"/>
      </w:pPr>
      <w:proofErr w:type="gramStart"/>
      <w:r>
        <w:t>Domain(</w:t>
      </w:r>
      <w:proofErr w:type="gramEnd"/>
      <w:r>
        <w:t>B) = {0, 1}</w:t>
      </w:r>
    </w:p>
    <w:p w:rsidR="00470ED6" w:rsidRDefault="00470ED6" w:rsidP="00470ED6">
      <w:pPr>
        <w:spacing w:after="80" w:line="240" w:lineRule="auto"/>
      </w:pPr>
      <w:r>
        <w:t>Domain(C) = {0, 1, 2}</w:t>
      </w:r>
      <w:r>
        <w:tab/>
      </w:r>
      <w:r>
        <w:tab/>
        <w:t>//remember, A + B = C. The method is shown immediately below.</w:t>
      </w:r>
    </w:p>
    <w:p w:rsidR="00470ED6" w:rsidRDefault="00470ED6" w:rsidP="00470ED6">
      <w:pPr>
        <w:spacing w:after="80" w:line="240" w:lineRule="auto"/>
      </w:pPr>
    </w:p>
    <w:p w:rsidR="002F0D5F" w:rsidRDefault="00470ED6" w:rsidP="000B6C90">
      <w:pPr>
        <w:spacing w:after="80" w:line="240" w:lineRule="auto"/>
      </w:pPr>
      <w:r>
        <w:t xml:space="preserve">Now, we have 4 different possible </w:t>
      </w:r>
      <w:r w:rsidR="00BD0F87">
        <w:t xml:space="preserve">legal </w:t>
      </w:r>
      <w:r>
        <w:t>domains for D:</w:t>
      </w:r>
    </w:p>
    <w:p w:rsidR="00470ED6" w:rsidRDefault="00470ED6" w:rsidP="00470ED6">
      <w:pPr>
        <w:pStyle w:val="ListParagraph"/>
        <w:numPr>
          <w:ilvl w:val="0"/>
          <w:numId w:val="1"/>
        </w:numPr>
        <w:spacing w:after="80" w:line="240" w:lineRule="auto"/>
      </w:pPr>
      <w:r>
        <w:t>When domain(A) = 0, domain(B) = 0, so domain(C) = 0</w:t>
      </w:r>
    </w:p>
    <w:p w:rsidR="00470ED6" w:rsidRDefault="00470ED6" w:rsidP="00470ED6">
      <w:pPr>
        <w:pStyle w:val="ListParagraph"/>
        <w:numPr>
          <w:ilvl w:val="0"/>
          <w:numId w:val="1"/>
        </w:numPr>
        <w:spacing w:after="80" w:line="240" w:lineRule="auto"/>
      </w:pPr>
      <w:r>
        <w:t>When domain(A) = 0, domain(B) = 1, so domain(C) = 1</w:t>
      </w:r>
    </w:p>
    <w:p w:rsidR="00470ED6" w:rsidRDefault="00470ED6" w:rsidP="00470ED6">
      <w:pPr>
        <w:pStyle w:val="ListParagraph"/>
        <w:numPr>
          <w:ilvl w:val="0"/>
          <w:numId w:val="1"/>
        </w:numPr>
        <w:spacing w:after="80" w:line="240" w:lineRule="auto"/>
      </w:pPr>
      <w:r>
        <w:t>When domain(A) = 1, domain(B) = 0, so domain(C) = 1</w:t>
      </w:r>
    </w:p>
    <w:p w:rsidR="00470ED6" w:rsidRDefault="00470ED6" w:rsidP="00470ED6">
      <w:pPr>
        <w:pStyle w:val="ListParagraph"/>
        <w:numPr>
          <w:ilvl w:val="0"/>
          <w:numId w:val="1"/>
        </w:numPr>
        <w:spacing w:after="80" w:line="240" w:lineRule="auto"/>
      </w:pPr>
      <w:r>
        <w:t>When domain(A) = 1, domain(B) = 1, so domain</w:t>
      </w:r>
      <w:r w:rsidR="00833481">
        <w:t>(C)= 2</w:t>
      </w:r>
    </w:p>
    <w:p w:rsidR="00833481" w:rsidRDefault="00833481" w:rsidP="00833481">
      <w:pPr>
        <w:spacing w:after="80" w:line="240" w:lineRule="auto"/>
      </w:pPr>
      <w:r>
        <w:t>There are no more possible domains for D, because C is dependent on A and B. For example, the following cannot be true:</w:t>
      </w:r>
    </w:p>
    <w:p w:rsidR="00833481" w:rsidRDefault="00833481" w:rsidP="00833481">
      <w:pPr>
        <w:spacing w:after="80" w:line="240" w:lineRule="auto"/>
      </w:pPr>
      <w:r>
        <w:tab/>
      </w:r>
      <w:proofErr w:type="gramStart"/>
      <w:r>
        <w:t>Domain(</w:t>
      </w:r>
      <w:proofErr w:type="gramEnd"/>
      <w:r>
        <w:t>A) = 0, domain(B) = 0, domain(C) = 1</w:t>
      </w:r>
    </w:p>
    <w:p w:rsidR="00833481" w:rsidRDefault="00833481" w:rsidP="00833481">
      <w:pPr>
        <w:spacing w:after="80" w:line="240" w:lineRule="auto"/>
      </w:pPr>
      <w:r>
        <w:t xml:space="preserve">We can now show the </w:t>
      </w:r>
      <w:proofErr w:type="gramStart"/>
      <w:r>
        <w:t>domain(</w:t>
      </w:r>
      <w:proofErr w:type="gramEnd"/>
      <w:r>
        <w:t>D) as the following:</w:t>
      </w:r>
    </w:p>
    <w:p w:rsidR="00833481" w:rsidRDefault="00833481" w:rsidP="00833481">
      <w:pPr>
        <w:spacing w:after="80" w:line="240" w:lineRule="auto"/>
      </w:pPr>
      <w:proofErr w:type="gramStart"/>
      <w:r>
        <w:t>Domain(</w:t>
      </w:r>
      <w:proofErr w:type="gramEnd"/>
      <w:r>
        <w:t>D) = {</w:t>
      </w:r>
      <w:r w:rsidR="00271E72">
        <w:t>1, 2, 3, 4}</w:t>
      </w:r>
      <w:r w:rsidR="000A478F">
        <w:tab/>
      </w:r>
      <w:r w:rsidR="000A478F">
        <w:tab/>
        <w:t>//each number corresponds to the numbered possibilities above.</w:t>
      </w:r>
    </w:p>
    <w:p w:rsidR="002F5379" w:rsidRDefault="002F5379" w:rsidP="002F5379">
      <w:pPr>
        <w:spacing w:after="80" w:line="240" w:lineRule="auto"/>
      </w:pPr>
      <w:r>
        <w:t>Now, we can create three binary constraints by mapping each A, B, and C to D, where:</w:t>
      </w:r>
    </w:p>
    <w:p w:rsidR="002F5379" w:rsidRDefault="002F5379" w:rsidP="002F5379">
      <w:pPr>
        <w:spacing w:after="80" w:line="240" w:lineRule="auto"/>
      </w:pPr>
    </w:p>
    <w:p w:rsidR="002F0D5F" w:rsidRDefault="00AF785B" w:rsidP="000B6C90">
      <w:pPr>
        <w:spacing w:after="80" w:line="240" w:lineRule="auto"/>
      </w:pPr>
      <w:r>
        <w:t>{</w:t>
      </w:r>
      <w:r w:rsidR="00E14C0C">
        <w:t>(</w:t>
      </w:r>
      <w:r>
        <w:t>A, D</w:t>
      </w:r>
      <w:r w:rsidR="00E14C0C">
        <w:t>)</w:t>
      </w:r>
      <w:r>
        <w:t>} = {(0, 1), (0, 2), (1, 3), (1, 4)}</w:t>
      </w:r>
    </w:p>
    <w:p w:rsidR="00AF785B" w:rsidRDefault="00AF785B" w:rsidP="000B6C90">
      <w:pPr>
        <w:spacing w:after="80" w:line="240" w:lineRule="auto"/>
      </w:pPr>
      <w:r>
        <w:t>{</w:t>
      </w:r>
      <w:r w:rsidR="00E14C0C">
        <w:t>(</w:t>
      </w:r>
      <w:r>
        <w:t>B, D</w:t>
      </w:r>
      <w:r w:rsidR="00E14C0C">
        <w:t>)</w:t>
      </w:r>
      <w:r>
        <w:t>} = {(0, 1), (0, 3), (1, 2), (1, 4)}</w:t>
      </w:r>
    </w:p>
    <w:p w:rsidR="00AF785B" w:rsidRDefault="00AF785B" w:rsidP="000B6C90">
      <w:pPr>
        <w:spacing w:after="80" w:line="240" w:lineRule="auto"/>
      </w:pPr>
      <w:r>
        <w:t>{</w:t>
      </w:r>
      <w:r w:rsidR="00E14C0C">
        <w:t>(</w:t>
      </w:r>
      <w:r>
        <w:t>C, D</w:t>
      </w:r>
      <w:r w:rsidR="00E14C0C">
        <w:t>)</w:t>
      </w:r>
      <w:r>
        <w:t>} = {(0, 1), (1, 2), (1, 3), (2, 4)}</w:t>
      </w:r>
    </w:p>
    <w:p w:rsidR="00AF785B" w:rsidRDefault="00AF785B" w:rsidP="000B6C90">
      <w:pPr>
        <w:spacing w:after="80" w:line="240" w:lineRule="auto"/>
      </w:pPr>
    </w:p>
    <w:p w:rsidR="00AF785B" w:rsidRDefault="00AF785B" w:rsidP="000B6C90">
      <w:pPr>
        <w:spacing w:after="80" w:line="240" w:lineRule="auto"/>
      </w:pPr>
      <w:r>
        <w:t xml:space="preserve">These are three binary constraints, </w:t>
      </w:r>
      <w:r w:rsidR="00E14C0C">
        <w:t xml:space="preserve">all of </w:t>
      </w:r>
      <w:r w:rsidR="0014095B">
        <w:t xml:space="preserve">which </w:t>
      </w:r>
      <w:r w:rsidR="00E14C0C">
        <w:t xml:space="preserve">include the domain from the original ternary constraint. We have included a constraint for the D variable, being a combined legal domain set. </w:t>
      </w:r>
    </w:p>
    <w:p w:rsidR="00E14C0C" w:rsidRDefault="00E14C0C" w:rsidP="000B6C90">
      <w:pPr>
        <w:spacing w:after="80" w:line="240" w:lineRule="auto"/>
      </w:pPr>
      <w:r>
        <w:lastRenderedPageBreak/>
        <w:t>Show how constraints with more than three variables may be treated similarly:</w:t>
      </w:r>
    </w:p>
    <w:p w:rsidR="00E14C0C" w:rsidRDefault="00E14C0C" w:rsidP="000B6C90">
      <w:pPr>
        <w:spacing w:after="80" w:line="240" w:lineRule="auto"/>
      </w:pPr>
      <w:r>
        <w:t>Idea: Use induction with the steps shown above.</w:t>
      </w:r>
    </w:p>
    <w:p w:rsidR="00D305FB" w:rsidRDefault="00D305FB" w:rsidP="000B6C90">
      <w:pPr>
        <w:spacing w:after="80" w:line="240" w:lineRule="auto"/>
      </w:pPr>
    </w:p>
    <w:p w:rsidR="00C55679" w:rsidRDefault="00C55679" w:rsidP="000B6C90">
      <w:pPr>
        <w:spacing w:after="80" w:line="240" w:lineRule="auto"/>
      </w:pPr>
      <w:r>
        <w:t>Assumption: We can transform a ternary (or larger) constraint into three binary constraints by using an auxiliary variable.</w:t>
      </w:r>
    </w:p>
    <w:p w:rsidR="00C55679" w:rsidRDefault="00C55679" w:rsidP="000B6C90">
      <w:pPr>
        <w:spacing w:after="80" w:line="240" w:lineRule="auto"/>
      </w:pPr>
      <w:r>
        <w:t xml:space="preserve">Hypothesis: If we assume </w:t>
      </w:r>
      <w:r w:rsidR="007266C9">
        <w:t>we can always represent domains inside other domains, then certainly any constraint size can be represented as three binary constraints.</w:t>
      </w:r>
    </w:p>
    <w:p w:rsidR="002F0D5F" w:rsidRDefault="007266C9" w:rsidP="000B6C90">
      <w:pPr>
        <w:spacing w:after="80" w:line="240" w:lineRule="auto"/>
      </w:pPr>
      <w:r>
        <w:t>Proof:</w:t>
      </w:r>
    </w:p>
    <w:p w:rsidR="007266C9" w:rsidRDefault="007266C9" w:rsidP="000B6C90">
      <w:pPr>
        <w:spacing w:after="80" w:line="240" w:lineRule="auto"/>
      </w:pPr>
      <w:r>
        <w:t xml:space="preserve">If we have the </w:t>
      </w:r>
      <w:r w:rsidRPr="007266C9">
        <w:t>quaternary</w:t>
      </w:r>
      <w:r>
        <w:t xml:space="preserve"> constraint </w:t>
      </w:r>
      <w:r w:rsidR="005F1DB9">
        <w:t xml:space="preserve">A + B </w:t>
      </w:r>
      <w:r>
        <w:t xml:space="preserve">= </w:t>
      </w:r>
      <w:r w:rsidR="005F1DB9">
        <w:t xml:space="preserve">C + </w:t>
      </w:r>
      <w:r>
        <w:t xml:space="preserve">D, where each variable </w:t>
      </w:r>
      <w:r w:rsidR="00CA616C">
        <w:t>has a unique domain</w:t>
      </w:r>
      <w:r>
        <w:t>, we can represent their</w:t>
      </w:r>
      <w:r w:rsidR="00CA616C">
        <w:t xml:space="preserve"> cumulative </w:t>
      </w:r>
      <w:r>
        <w:t xml:space="preserve">domains as </w:t>
      </w:r>
      <w:r w:rsidR="00CA616C">
        <w:t xml:space="preserve">an auxiliary variable (Very similar to </w:t>
      </w:r>
      <w:r w:rsidR="00D606CD">
        <w:t>part 1</w:t>
      </w:r>
      <w:r w:rsidR="00CA616C">
        <w:t>).</w:t>
      </w:r>
    </w:p>
    <w:p w:rsidR="00CA616C" w:rsidRDefault="00CA616C" w:rsidP="000B6C90">
      <w:pPr>
        <w:spacing w:after="80" w:line="240" w:lineRule="auto"/>
      </w:pPr>
      <w:r>
        <w:t>Following this, we arrive with:</w:t>
      </w:r>
    </w:p>
    <w:p w:rsidR="00CA616C" w:rsidRDefault="00CA616C" w:rsidP="000B6C90">
      <w:pPr>
        <w:spacing w:after="80" w:line="240" w:lineRule="auto"/>
      </w:pPr>
      <w:proofErr w:type="gramStart"/>
      <w:r>
        <w:t>Domain(</w:t>
      </w:r>
      <w:proofErr w:type="gramEnd"/>
      <w:r>
        <w:t>D)</w:t>
      </w:r>
      <w:r w:rsidR="005F1DB9" w:rsidRPr="005F1DB9">
        <w:t xml:space="preserve"> </w:t>
      </w:r>
      <w:r w:rsidR="005F1DB9">
        <w:t>+ domain(C)</w:t>
      </w:r>
      <w:r>
        <w:t xml:space="preserve"> = domain(A) + domain(B) </w:t>
      </w:r>
    </w:p>
    <w:p w:rsidR="00CA616C" w:rsidRDefault="005F1DB9" w:rsidP="000B6C90">
      <w:pPr>
        <w:spacing w:after="80" w:line="240" w:lineRule="auto"/>
      </w:pPr>
      <w:r>
        <w:t xml:space="preserve">Certainly, </w:t>
      </w:r>
      <w:r w:rsidR="00CA616C">
        <w:t>we can illustrate</w:t>
      </w:r>
      <w:r>
        <w:t xml:space="preserve"> E as the </w:t>
      </w:r>
      <w:proofErr w:type="spellStart"/>
      <w:r>
        <w:t>unioned</w:t>
      </w:r>
      <w:proofErr w:type="spellEnd"/>
      <w:r>
        <w:t xml:space="preserve"> domains of D and C</w:t>
      </w:r>
      <w:r w:rsidR="00CA616C">
        <w:t>:</w:t>
      </w:r>
    </w:p>
    <w:p w:rsidR="005F1DB9" w:rsidRDefault="005F1DB9" w:rsidP="000B6C90">
      <w:pPr>
        <w:spacing w:after="80" w:line="240" w:lineRule="auto"/>
      </w:pPr>
      <w:r>
        <w:t>E = (</w:t>
      </w:r>
      <w:proofErr w:type="gramStart"/>
      <w:r>
        <w:t>Domain(</w:t>
      </w:r>
      <w:proofErr w:type="gramEnd"/>
      <w:r>
        <w:t xml:space="preserve">D) </w:t>
      </w:r>
      <w:r w:rsidR="008F33B9">
        <w:rPr>
          <w:rFonts w:ascii="Cambria Math" w:hAnsi="Cambria Math" w:cs="Cambria Math"/>
          <w:color w:val="000000"/>
          <w:sz w:val="23"/>
          <w:szCs w:val="23"/>
        </w:rPr>
        <w:t>∪</w:t>
      </w:r>
      <w:r>
        <w:t xml:space="preserve"> Domain(C))</w:t>
      </w:r>
    </w:p>
    <w:p w:rsidR="005F1DB9" w:rsidRDefault="005F1DB9" w:rsidP="000B6C90">
      <w:pPr>
        <w:spacing w:after="80" w:line="240" w:lineRule="auto"/>
      </w:pPr>
      <w:r>
        <w:t>Then, we have:</w:t>
      </w:r>
    </w:p>
    <w:p w:rsidR="00CA616C" w:rsidRDefault="00FD5BD7" w:rsidP="005F1DB9">
      <w:pPr>
        <w:spacing w:after="80" w:line="240" w:lineRule="auto"/>
      </w:pPr>
      <w:proofErr w:type="gramStart"/>
      <w:r>
        <w:t>Domain(</w:t>
      </w:r>
      <w:proofErr w:type="gramEnd"/>
      <w:r>
        <w:t>A) + domain(B)</w:t>
      </w:r>
      <w:r w:rsidR="00CA616C">
        <w:t xml:space="preserve"> </w:t>
      </w:r>
      <w:r w:rsidR="005F1DB9">
        <w:rPr>
          <w:rFonts w:cstheme="minorHAnsi"/>
        </w:rPr>
        <w:t>= E</w:t>
      </w:r>
    </w:p>
    <w:p w:rsidR="00D606CD" w:rsidRDefault="00E004D2" w:rsidP="005F1DB9">
      <w:pPr>
        <w:spacing w:after="80" w:line="240" w:lineRule="auto"/>
      </w:pPr>
      <w:r>
        <w:t xml:space="preserve">Now, we have </w:t>
      </w:r>
      <w:r w:rsidR="005F1DB9">
        <w:t>the same ternary relation as is present in part 1. We can just run the same methods to achieve three binary constraints.</w:t>
      </w:r>
      <w:r w:rsidR="00FD5BD7">
        <w:t xml:space="preserve"> Note that the variable </w:t>
      </w:r>
      <w:r w:rsidR="00FA4719">
        <w:t xml:space="preserve">E represents a </w:t>
      </w:r>
      <w:proofErr w:type="spellStart"/>
      <w:r w:rsidR="00FA4719">
        <w:t>unioned</w:t>
      </w:r>
      <w:proofErr w:type="spellEnd"/>
      <w:r w:rsidR="00FA4719">
        <w:t xml:space="preserve"> set of domains. This is the key point. Given any higher order constraint, we can always union variable domains together to get down to a ternary constraint.</w:t>
      </w:r>
    </w:p>
    <w:p w:rsidR="00FD5BD7" w:rsidRDefault="005F1DB9" w:rsidP="00E004D2">
      <w:pPr>
        <w:spacing w:after="80" w:line="240" w:lineRule="auto"/>
        <w:rPr>
          <w:rFonts w:cstheme="minorHAnsi"/>
        </w:rPr>
      </w:pPr>
      <w:proofErr w:type="gramStart"/>
      <w:r>
        <w:rPr>
          <w:rFonts w:cstheme="minorHAnsi"/>
        </w:rPr>
        <w:t>QED.</w:t>
      </w:r>
      <w:proofErr w:type="gramEnd"/>
    </w:p>
    <w:p w:rsidR="005F1DB9" w:rsidRDefault="005F1DB9" w:rsidP="00E004D2">
      <w:pPr>
        <w:spacing w:after="80" w:line="240" w:lineRule="auto"/>
        <w:rPr>
          <w:rFonts w:cstheme="minorHAnsi"/>
        </w:rPr>
      </w:pPr>
      <w:r>
        <w:rPr>
          <w:rFonts w:cstheme="minorHAnsi"/>
        </w:rPr>
        <w:t xml:space="preserve">Basically, this process involves combing domains until three variables </w:t>
      </w:r>
      <w:r w:rsidR="00160E9E">
        <w:rPr>
          <w:rFonts w:cstheme="minorHAnsi"/>
        </w:rPr>
        <w:t xml:space="preserve">(auxiliary or otherwise) </w:t>
      </w:r>
      <w:r>
        <w:rPr>
          <w:rFonts w:cstheme="minorHAnsi"/>
        </w:rPr>
        <w:t>are reached. From a ternary constraint, we can always turn it into a binary constraint.</w:t>
      </w:r>
    </w:p>
    <w:p w:rsidR="00E004D2" w:rsidRDefault="00E004D2" w:rsidP="00CA616C">
      <w:pPr>
        <w:spacing w:after="80" w:line="240" w:lineRule="auto"/>
      </w:pPr>
    </w:p>
    <w:p w:rsidR="00CA616C" w:rsidRDefault="00CA616C" w:rsidP="000B6C90">
      <w:pPr>
        <w:spacing w:after="80" w:line="240" w:lineRule="auto"/>
      </w:pPr>
    </w:p>
    <w:p w:rsidR="0012076D" w:rsidRDefault="0012076D" w:rsidP="000B6C90">
      <w:pPr>
        <w:spacing w:after="80" w:line="240" w:lineRule="auto"/>
      </w:pPr>
    </w:p>
    <w:p w:rsidR="0012076D" w:rsidRDefault="0012076D" w:rsidP="000B6C90">
      <w:pPr>
        <w:spacing w:after="80" w:line="240" w:lineRule="auto"/>
      </w:pPr>
      <w:r>
        <w:t>Eliminating unary constraints through variable domain alteration:</w:t>
      </w:r>
    </w:p>
    <w:p w:rsidR="0012076D" w:rsidRDefault="0012076D" w:rsidP="000B6C90">
      <w:pPr>
        <w:spacing w:after="80" w:line="240" w:lineRule="auto"/>
      </w:pPr>
      <w:r>
        <w:t>Idea: A unary variable is constrained if its domain does exist in a listing of legal domains for that variable</w:t>
      </w:r>
      <w:r w:rsidR="007F69F9">
        <w:t xml:space="preserve">, but </w:t>
      </w:r>
      <w:r w:rsidR="00F833D5">
        <w:t xml:space="preserve">pre-condition show that </w:t>
      </w:r>
      <w:r w:rsidR="007F69F9">
        <w:t>that domain isn’t valid</w:t>
      </w:r>
      <w:r w:rsidR="00F833D5">
        <w:t>.</w:t>
      </w:r>
    </w:p>
    <w:p w:rsidR="0012076D" w:rsidRDefault="0012076D" w:rsidP="000B6C90">
      <w:pPr>
        <w:spacing w:after="80" w:line="240" w:lineRule="auto"/>
      </w:pPr>
      <w:r>
        <w:t>For example:</w:t>
      </w:r>
    </w:p>
    <w:p w:rsidR="0012076D" w:rsidRDefault="0012076D" w:rsidP="000B6C90">
      <w:pPr>
        <w:spacing w:after="80" w:line="240" w:lineRule="auto"/>
      </w:pPr>
      <w:r>
        <w:t>Given unary constraint A with domain f and domain set D, such that f</w:t>
      </w:r>
      <w:r w:rsidR="007F69F9">
        <w:t xml:space="preserve"> </w:t>
      </w:r>
      <w:r w:rsidR="007F69F9">
        <w:rPr>
          <w:rFonts w:cstheme="minorHAnsi"/>
        </w:rPr>
        <w:t>ϵ</w:t>
      </w:r>
      <w:r w:rsidR="007F69F9">
        <w:t xml:space="preserve"> D</w:t>
      </w:r>
      <w:r>
        <w:t>, A is a constrai</w:t>
      </w:r>
      <w:r w:rsidR="005A17AA">
        <w:t xml:space="preserve">ning </w:t>
      </w:r>
      <w:r w:rsidR="007F69F9">
        <w:t xml:space="preserve">unary </w:t>
      </w:r>
      <w:r w:rsidR="005A17AA">
        <w:t>variable</w:t>
      </w:r>
      <w:r w:rsidR="007F69F9">
        <w:t xml:space="preserve"> if</w:t>
      </w:r>
      <w:r w:rsidR="003F40AB">
        <w:t xml:space="preserve"> conditions show that</w:t>
      </w:r>
      <w:r w:rsidR="007F69F9">
        <w:t xml:space="preserve"> </w:t>
      </w:r>
      <w:r w:rsidR="00F833D5">
        <w:t>f cannot be the domain of A</w:t>
      </w:r>
      <w:r w:rsidR="005A17AA">
        <w:t>.</w:t>
      </w:r>
    </w:p>
    <w:p w:rsidR="0012076D" w:rsidRDefault="0012076D" w:rsidP="000B6C90">
      <w:pPr>
        <w:spacing w:after="80" w:line="240" w:lineRule="auto"/>
      </w:pPr>
      <w:proofErr w:type="gramStart"/>
      <w:r>
        <w:t>If we altered f,</w:t>
      </w:r>
      <w:r w:rsidR="003F40AB">
        <w:t xml:space="preserve"> removing it from D, and</w:t>
      </w:r>
      <w:r>
        <w:t xml:space="preserve"> </w:t>
      </w:r>
      <w:r w:rsidR="003F40AB">
        <w:t>chose</w:t>
      </w:r>
      <w:r>
        <w:t xml:space="preserve"> a new domain variable d such that d </w:t>
      </w:r>
      <w:r>
        <w:rPr>
          <w:rFonts w:cstheme="minorHAnsi"/>
        </w:rPr>
        <w:t>ϵ</w:t>
      </w:r>
      <w:r>
        <w:t xml:space="preserve"> D, the domain of A becomes valid.</w:t>
      </w:r>
      <w:proofErr w:type="gramEnd"/>
    </w:p>
    <w:p w:rsidR="0012076D" w:rsidRDefault="0012076D" w:rsidP="000B6C90">
      <w:pPr>
        <w:spacing w:after="80" w:line="240" w:lineRule="auto"/>
      </w:pPr>
      <w:r>
        <w:t>Thus, we can eliminate the unary constraint A, be</w:t>
      </w:r>
      <w:r w:rsidR="00AF5EF1">
        <w:t>cause the domain is now valid.</w:t>
      </w:r>
    </w:p>
    <w:p w:rsidR="002F0D5F" w:rsidRDefault="002F0D5F" w:rsidP="000B6C90">
      <w:pPr>
        <w:spacing w:after="80" w:line="240" w:lineRule="auto"/>
      </w:pPr>
    </w:p>
    <w:p w:rsidR="00BD0F87" w:rsidRDefault="00BD0F87" w:rsidP="000B6C90">
      <w:pPr>
        <w:spacing w:after="80" w:line="240" w:lineRule="auto"/>
      </w:pPr>
    </w:p>
    <w:p w:rsidR="002F0D5F" w:rsidRDefault="002F0D5F" w:rsidP="000B6C90">
      <w:pPr>
        <w:spacing w:after="80" w:line="240" w:lineRule="auto"/>
      </w:pPr>
    </w:p>
    <w:p w:rsidR="00A2414F" w:rsidRDefault="00A2414F" w:rsidP="000B6C90">
      <w:pPr>
        <w:spacing w:after="80" w:line="240" w:lineRule="auto"/>
      </w:pPr>
    </w:p>
    <w:p w:rsidR="000B6C90" w:rsidRDefault="000B6C90" w:rsidP="000B6C90">
      <w:pPr>
        <w:spacing w:after="80" w:line="240" w:lineRule="auto"/>
      </w:pPr>
      <w:r>
        <w:lastRenderedPageBreak/>
        <w:t>2.)</w:t>
      </w:r>
    </w:p>
    <w:p w:rsidR="00A80344" w:rsidRDefault="00A80344" w:rsidP="000B6C90">
      <w:pPr>
        <w:spacing w:after="80" w:line="240" w:lineRule="auto"/>
      </w:pPr>
      <w:r>
        <w:t>Backtracking with conflict directed backjumping.</w:t>
      </w:r>
    </w:p>
    <w:p w:rsidR="000B6C90" w:rsidRDefault="00A80344" w:rsidP="000B6C90">
      <w:pPr>
        <w:spacing w:after="80" w:line="240" w:lineRule="auto"/>
      </w:pPr>
      <w:r>
        <w:t>Variable order: {A1, H, A4, F1, A2, F2, A3, T}</w:t>
      </w:r>
    </w:p>
    <w:p w:rsidR="00A80344" w:rsidRDefault="00A80344" w:rsidP="000B6C90">
      <w:pPr>
        <w:spacing w:after="80" w:line="240" w:lineRule="auto"/>
      </w:pPr>
      <w:r>
        <w:t xml:space="preserve">Color Order: {r, g, </w:t>
      </w:r>
      <w:proofErr w:type="gramStart"/>
      <w:r>
        <w:t>b</w:t>
      </w:r>
      <w:proofErr w:type="gramEnd"/>
      <w:r>
        <w:t>}</w:t>
      </w:r>
    </w:p>
    <w:p w:rsidR="00A80344" w:rsidRDefault="00A80344" w:rsidP="000B6C90">
      <w:pPr>
        <w:spacing w:after="80" w:line="240" w:lineRule="auto"/>
      </w:pPr>
    </w:p>
    <w:p w:rsidR="00A80344" w:rsidRDefault="00A80344" w:rsidP="000B6C90">
      <w:pPr>
        <w:spacing w:after="80" w:line="240" w:lineRule="auto"/>
      </w:pPr>
      <w:r>
        <w:t>We take in order, so:</w:t>
      </w:r>
    </w:p>
    <w:p w:rsidR="00A80344" w:rsidRDefault="00A80344" w:rsidP="000B6C90">
      <w:pPr>
        <w:spacing w:after="80" w:line="240" w:lineRule="auto"/>
      </w:pPr>
      <w:proofErr w:type="gramStart"/>
      <w:r>
        <w:t>A1 :</w:t>
      </w:r>
      <w:proofErr w:type="gramEnd"/>
      <w:r>
        <w:t>= r</w:t>
      </w:r>
    </w:p>
    <w:p w:rsidR="00A80344" w:rsidRDefault="00A80344" w:rsidP="000B6C90">
      <w:pPr>
        <w:spacing w:after="80" w:line="240" w:lineRule="auto"/>
      </w:pPr>
      <w:proofErr w:type="gramStart"/>
      <w:r>
        <w:t>H :=</w:t>
      </w:r>
      <w:proofErr w:type="gramEnd"/>
      <w:r>
        <w:t xml:space="preserve"> r (conflict)</w:t>
      </w:r>
    </w:p>
    <w:p w:rsidR="00A80344" w:rsidRDefault="00A80344" w:rsidP="000B6C90">
      <w:pPr>
        <w:spacing w:after="80" w:line="240" w:lineRule="auto"/>
      </w:pPr>
      <w:proofErr w:type="gramStart"/>
      <w:r>
        <w:t>H :=</w:t>
      </w:r>
      <w:proofErr w:type="gramEnd"/>
      <w:r>
        <w:t xml:space="preserve"> g</w:t>
      </w:r>
    </w:p>
    <w:p w:rsidR="00A80344" w:rsidRDefault="00A80344" w:rsidP="000B6C90">
      <w:pPr>
        <w:spacing w:after="80" w:line="240" w:lineRule="auto"/>
      </w:pPr>
      <w:proofErr w:type="gramStart"/>
      <w:r>
        <w:t>A4 :</w:t>
      </w:r>
      <w:proofErr w:type="gramEnd"/>
      <w:r>
        <w:t>= r</w:t>
      </w:r>
    </w:p>
    <w:p w:rsidR="00A80344" w:rsidRDefault="00A80344" w:rsidP="000B6C90">
      <w:pPr>
        <w:spacing w:after="80" w:line="240" w:lineRule="auto"/>
      </w:pPr>
      <w:proofErr w:type="gramStart"/>
      <w:r>
        <w:t>F1 :</w:t>
      </w:r>
      <w:proofErr w:type="gramEnd"/>
      <w:r>
        <w:t>= r</w:t>
      </w:r>
    </w:p>
    <w:p w:rsidR="00A80344" w:rsidRDefault="00A80344" w:rsidP="000B6C90">
      <w:pPr>
        <w:spacing w:after="80" w:line="240" w:lineRule="auto"/>
      </w:pPr>
      <w:proofErr w:type="gramStart"/>
      <w:r>
        <w:t>A2 :</w:t>
      </w:r>
      <w:proofErr w:type="gramEnd"/>
      <w:r>
        <w:t>= r (conflict)</w:t>
      </w:r>
    </w:p>
    <w:p w:rsidR="00A80344" w:rsidRDefault="00A80344" w:rsidP="000B6C90">
      <w:pPr>
        <w:spacing w:after="80" w:line="240" w:lineRule="auto"/>
      </w:pPr>
      <w:proofErr w:type="gramStart"/>
      <w:r>
        <w:t>A2 :</w:t>
      </w:r>
      <w:proofErr w:type="gramEnd"/>
      <w:r>
        <w:t>= g (conflict)</w:t>
      </w:r>
    </w:p>
    <w:p w:rsidR="00A80344" w:rsidRDefault="00A80344" w:rsidP="000B6C90">
      <w:pPr>
        <w:spacing w:after="80" w:line="240" w:lineRule="auto"/>
      </w:pPr>
      <w:proofErr w:type="gramStart"/>
      <w:r>
        <w:t>A2 :</w:t>
      </w:r>
      <w:proofErr w:type="gramEnd"/>
      <w:r>
        <w:t>= b</w:t>
      </w:r>
    </w:p>
    <w:p w:rsidR="00A80344" w:rsidRDefault="00A80344" w:rsidP="000B6C90">
      <w:pPr>
        <w:spacing w:after="80" w:line="240" w:lineRule="auto"/>
      </w:pPr>
      <w:proofErr w:type="gramStart"/>
      <w:r>
        <w:t>F2 :</w:t>
      </w:r>
      <w:proofErr w:type="gramEnd"/>
      <w:r>
        <w:t>= r</w:t>
      </w:r>
    </w:p>
    <w:p w:rsidR="00A80344" w:rsidRDefault="00A80344" w:rsidP="000B6C90">
      <w:pPr>
        <w:spacing w:after="80" w:line="240" w:lineRule="auto"/>
      </w:pPr>
      <w:proofErr w:type="gramStart"/>
      <w:r>
        <w:t>A3 :</w:t>
      </w:r>
      <w:proofErr w:type="gramEnd"/>
      <w:r>
        <w:t>= r (conflict)</w:t>
      </w:r>
    </w:p>
    <w:p w:rsidR="00A80344" w:rsidRDefault="00A80344" w:rsidP="000B6C90">
      <w:pPr>
        <w:spacing w:after="80" w:line="240" w:lineRule="auto"/>
      </w:pPr>
      <w:proofErr w:type="gramStart"/>
      <w:r>
        <w:t>A3 :</w:t>
      </w:r>
      <w:proofErr w:type="gramEnd"/>
      <w:r>
        <w:t>= g (conflict)</w:t>
      </w:r>
    </w:p>
    <w:p w:rsidR="00A80344" w:rsidRDefault="00A80344" w:rsidP="000B6C90">
      <w:pPr>
        <w:spacing w:after="80" w:line="240" w:lineRule="auto"/>
      </w:pPr>
      <w:proofErr w:type="gramStart"/>
      <w:r>
        <w:t>A3 :</w:t>
      </w:r>
      <w:proofErr w:type="gramEnd"/>
      <w:r>
        <w:t>= b (conflict)</w:t>
      </w:r>
    </w:p>
    <w:p w:rsidR="00A80344" w:rsidRDefault="00A80344" w:rsidP="000B6C90">
      <w:pPr>
        <w:spacing w:after="80" w:line="240" w:lineRule="auto"/>
      </w:pPr>
      <w:r>
        <w:t>A3 cannot be assigned, so we need to go back to where the conflict started (at A4 with the r assignment)</w:t>
      </w:r>
    </w:p>
    <w:p w:rsidR="00A80344" w:rsidRDefault="00A80344" w:rsidP="000B6C90">
      <w:pPr>
        <w:spacing w:after="80" w:line="240" w:lineRule="auto"/>
      </w:pPr>
      <w:proofErr w:type="gramStart"/>
      <w:r>
        <w:t>A4 :</w:t>
      </w:r>
      <w:proofErr w:type="gramEnd"/>
      <w:r>
        <w:t>= b</w:t>
      </w:r>
    </w:p>
    <w:p w:rsidR="00A80344" w:rsidRDefault="00A80344" w:rsidP="000B6C90">
      <w:pPr>
        <w:spacing w:after="80" w:line="240" w:lineRule="auto"/>
      </w:pPr>
      <w:proofErr w:type="gramStart"/>
      <w:r>
        <w:t>A3 :</w:t>
      </w:r>
      <w:proofErr w:type="gramEnd"/>
      <w:r>
        <w:t xml:space="preserve">= </w:t>
      </w:r>
      <w:r w:rsidR="002F0D5F">
        <w:t>r (works now!)</w:t>
      </w:r>
    </w:p>
    <w:p w:rsidR="002F0D5F" w:rsidRDefault="002F0D5F" w:rsidP="000B6C90">
      <w:pPr>
        <w:spacing w:after="80" w:line="240" w:lineRule="auto"/>
      </w:pPr>
      <w:proofErr w:type="gramStart"/>
      <w:r>
        <w:t>T :=</w:t>
      </w:r>
      <w:proofErr w:type="gramEnd"/>
      <w:r>
        <w:t xml:space="preserve"> r (conflict)</w:t>
      </w:r>
    </w:p>
    <w:p w:rsidR="002F0D5F" w:rsidRDefault="002F0D5F" w:rsidP="000B6C90">
      <w:pPr>
        <w:spacing w:after="80" w:line="240" w:lineRule="auto"/>
      </w:pPr>
      <w:proofErr w:type="gramStart"/>
      <w:r>
        <w:t>T :=</w:t>
      </w:r>
      <w:proofErr w:type="gramEnd"/>
      <w:r>
        <w:t xml:space="preserve"> b</w:t>
      </w:r>
    </w:p>
    <w:p w:rsidR="002F0D5F" w:rsidRDefault="002F0D5F" w:rsidP="000B6C90">
      <w:pPr>
        <w:spacing w:after="80" w:line="240" w:lineRule="auto"/>
      </w:pPr>
      <w:r>
        <w:t>Graph complete!</w:t>
      </w:r>
    </w:p>
    <w:p w:rsidR="00C5560F" w:rsidRDefault="002F0D5F" w:rsidP="000B6C90">
      <w:pPr>
        <w:spacing w:after="80" w:line="240" w:lineRule="auto"/>
      </w:pPr>
      <w:r>
        <w:rPr>
          <w:noProof/>
        </w:rPr>
        <w:drawing>
          <wp:inline distT="0" distB="0" distL="0" distR="0">
            <wp:extent cx="4256058" cy="2657475"/>
            <wp:effectExtent l="0" t="0" r="0" b="0"/>
            <wp:docPr id="4" name="Picture 4" descr="C:\Users\cauth0n\Documents\School\Fall_2012\AI\hw2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uth0n\Documents\School\Fall_2012\AI\hw2_GRAP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7999" cy="2658687"/>
                    </a:xfrm>
                    <a:prstGeom prst="rect">
                      <a:avLst/>
                    </a:prstGeom>
                    <a:noFill/>
                    <a:ln>
                      <a:noFill/>
                    </a:ln>
                  </pic:spPr>
                </pic:pic>
              </a:graphicData>
            </a:graphic>
          </wp:inline>
        </w:drawing>
      </w:r>
    </w:p>
    <w:p w:rsidR="002F0D5F" w:rsidRDefault="002F0D5F" w:rsidP="000B6C90">
      <w:pPr>
        <w:spacing w:after="80" w:line="240" w:lineRule="auto"/>
      </w:pPr>
      <w:r>
        <w:t>Note the smiley face.  :-D</w:t>
      </w:r>
    </w:p>
    <w:p w:rsidR="000B6C90" w:rsidRDefault="000B6C90" w:rsidP="000B6C90">
      <w:pPr>
        <w:spacing w:after="80" w:line="240" w:lineRule="auto"/>
      </w:pPr>
      <w:r>
        <w:lastRenderedPageBreak/>
        <w:t>3.)</w:t>
      </w:r>
    </w:p>
    <w:p w:rsidR="00F07FB1" w:rsidRDefault="00F07FB1" w:rsidP="000B6C90">
      <w:pPr>
        <w:spacing w:after="80" w:line="240" w:lineRule="auto"/>
      </w:pPr>
      <w:r>
        <w:t xml:space="preserve">Idea: It is difficult to distinguish an all-seeing oracle from a game where any number of possible moves may occur. Just because the oracle can predict any opponent move from any given state does not mean you have an advantage. </w:t>
      </w:r>
      <w:r w:rsidR="00CC65E4">
        <w:t>One can still lose if the opponent is playing their best. (Tick-</w:t>
      </w:r>
      <w:proofErr w:type="spellStart"/>
      <w:r w:rsidR="00CC65E4">
        <w:t>tak</w:t>
      </w:r>
      <w:proofErr w:type="spellEnd"/>
      <w:r w:rsidR="00CC65E4">
        <w:t>-toe with you being circles will at MOST cat the game when the opponent is playing their best game).</w:t>
      </w:r>
    </w:p>
    <w:p w:rsidR="00F07FB1" w:rsidRDefault="00F07FB1" w:rsidP="000B6C90">
      <w:pPr>
        <w:spacing w:after="80" w:line="240" w:lineRule="auto"/>
      </w:pPr>
    </w:p>
    <w:p w:rsidR="007A2C54" w:rsidRDefault="00B651B3" w:rsidP="000B6C90">
      <w:pPr>
        <w:spacing w:after="80" w:line="240" w:lineRule="auto"/>
      </w:pPr>
      <w:r>
        <w:t>The game doesn’t need to map out all of the possible moves. This allows for a larger</w:t>
      </w:r>
      <w:r w:rsidR="00D84B1A">
        <w:t xml:space="preserve"> search tree for finding moves.</w:t>
      </w:r>
    </w:p>
    <w:p w:rsidR="00F07FB1" w:rsidRDefault="007A2C54" w:rsidP="000B6C90">
      <w:pPr>
        <w:spacing w:after="80" w:line="240" w:lineRule="auto"/>
      </w:pPr>
      <w:r>
        <w:t>The search problem would entail constructing a</w:t>
      </w:r>
      <w:r w:rsidR="00D84B1A">
        <w:t xml:space="preserve"> search tree, and</w:t>
      </w:r>
      <w:r w:rsidR="000F7ED5">
        <w:t>, given your best move, calculating</w:t>
      </w:r>
      <w:r w:rsidR="00D84B1A">
        <w:t xml:space="preserve"> your opponents move. If the opponent’s move is worth more than yours long term, then back up to a point where either of your moves was worth more that the opponent’</w:t>
      </w:r>
      <w:r w:rsidR="005C075A">
        <w:t>s.</w:t>
      </w:r>
    </w:p>
    <w:p w:rsidR="00D84B1A" w:rsidRDefault="00D84B1A" w:rsidP="000B6C90">
      <w:pPr>
        <w:spacing w:after="80" w:line="240" w:lineRule="auto"/>
      </w:pPr>
      <w:r>
        <w:t>This is very akin to a backtracking with conflict-directed backjumping method.</w:t>
      </w:r>
    </w:p>
    <w:p w:rsidR="00D84B1A" w:rsidRDefault="00D84B1A" w:rsidP="000B6C90">
      <w:pPr>
        <w:spacing w:after="80" w:line="240" w:lineRule="auto"/>
      </w:pPr>
    </w:p>
    <w:p w:rsidR="000B6C90" w:rsidRDefault="00FD6831" w:rsidP="000B6C90">
      <w:pPr>
        <w:spacing w:after="80" w:line="240" w:lineRule="auto"/>
      </w:pPr>
      <w:r>
        <w:t xml:space="preserve">I would define the optimal move as one </w:t>
      </w:r>
      <w:r w:rsidR="00210FCD">
        <w:t>in which</w:t>
      </w:r>
      <w:r>
        <w:t xml:space="preserve"> the </w:t>
      </w:r>
      <w:r w:rsidR="00210FCD">
        <w:t>sum of the move you take</w:t>
      </w:r>
      <w:r>
        <w:t xml:space="preserve"> and the opponents following move </w:t>
      </w:r>
      <w:r w:rsidR="00210FCD">
        <w:t>gives</w:t>
      </w:r>
      <w:r>
        <w:t xml:space="preserve"> you the largest heuristic value, calculated from the search tree. </w:t>
      </w:r>
      <w:r w:rsidR="00210FCD">
        <w:t>Of course</w:t>
      </w:r>
      <w:r w:rsidR="00D95CFB">
        <w:t>, your knowledge of your opponents mo</w:t>
      </w:r>
      <w:r w:rsidR="001C0DAD">
        <w:t>ve will influence your move. On</w:t>
      </w:r>
      <w:r w:rsidR="00D95CFB">
        <w:t>e could almost define the entirety of game states from the initial position</w:t>
      </w:r>
      <w:r w:rsidR="001F650C">
        <w:t>, creating a one-child, one-parent tree</w:t>
      </w:r>
      <w:r w:rsidR="00D95CFB">
        <w:t>, but the question asks for an optimal move, not an optimal game.</w:t>
      </w:r>
      <w:r w:rsidR="008E6792">
        <w:t xml:space="preserve"> </w:t>
      </w:r>
      <w:proofErr w:type="gramStart"/>
      <w:r w:rsidR="008E6792">
        <w:t>Unless an optimal game is defined as an optimal set of moves.</w:t>
      </w:r>
      <w:proofErr w:type="gramEnd"/>
      <w:r w:rsidR="008E6792">
        <w:t xml:space="preserve"> </w:t>
      </w:r>
      <w:r w:rsidR="007A2C54">
        <w:t>But that may or may not be true, depending on heuristic value of that move at that point in the game.</w:t>
      </w:r>
    </w:p>
    <w:p w:rsidR="007A2C54" w:rsidRDefault="007A2C54" w:rsidP="000B6C90">
      <w:pPr>
        <w:spacing w:after="80" w:line="240" w:lineRule="auto"/>
      </w:pPr>
    </w:p>
    <w:p w:rsidR="007A2C54" w:rsidRDefault="007A2C54" w:rsidP="000B6C90">
      <w:pPr>
        <w:spacing w:after="80" w:line="240" w:lineRule="auto"/>
      </w:pPr>
      <w:r>
        <w:t>So, because I can’t envision why an optimal game would not be desired, I will define a game as the o</w:t>
      </w:r>
      <w:r w:rsidR="00E8725D">
        <w:t>ptimal set of moves, of</w:t>
      </w:r>
      <w:r>
        <w:t xml:space="preserve"> which at any point in time corresponds to the best outcome for the game.</w:t>
      </w:r>
    </w:p>
    <w:p w:rsidR="007A2C54" w:rsidRDefault="007A2C54" w:rsidP="000B6C90">
      <w:pPr>
        <w:spacing w:after="80" w:line="240" w:lineRule="auto"/>
      </w:pPr>
      <w:r>
        <w:t>It may be worth noting that an optimal game is a stronger relation than an optimal move.</w:t>
      </w:r>
    </w:p>
    <w:p w:rsidR="00D95CFB" w:rsidRDefault="00D95CFB" w:rsidP="000B6C90">
      <w:pPr>
        <w:spacing w:after="80" w:line="240" w:lineRule="auto"/>
      </w:pPr>
    </w:p>
    <w:p w:rsidR="001C0DAD" w:rsidRDefault="001C0DAD" w:rsidP="000B6C90">
      <w:pPr>
        <w:spacing w:after="80" w:line="240" w:lineRule="auto"/>
      </w:pPr>
      <w:r>
        <w:t>Algorithm:</w:t>
      </w:r>
    </w:p>
    <w:p w:rsidR="001C0DAD" w:rsidRDefault="008F33B9" w:rsidP="000B6C90">
      <w:pPr>
        <w:spacing w:after="80" w:line="240" w:lineRule="auto"/>
      </w:pPr>
      <w:r>
        <w:t xml:space="preserve">Build </w:t>
      </w:r>
      <w:r w:rsidR="00CA43D1">
        <w:t xml:space="preserve">a search tree with each node corresponding to a state and each edge corresponding to a move. </w:t>
      </w:r>
    </w:p>
    <w:p w:rsidR="00CA43D1" w:rsidRDefault="00CA43D1" w:rsidP="000B6C90">
      <w:pPr>
        <w:spacing w:after="80" w:line="240" w:lineRule="auto"/>
      </w:pPr>
      <w:r>
        <w:t xml:space="preserve">Once the search tree has reached a depth limit (provided by heuristics), use a heuristic on the resulting leaves. </w:t>
      </w:r>
    </w:p>
    <w:p w:rsidR="00CA43D1" w:rsidRDefault="00CA43D1" w:rsidP="000B6C90">
      <w:pPr>
        <w:spacing w:after="80" w:line="240" w:lineRule="auto"/>
      </w:pPr>
      <w:r>
        <w:t>For the leaf with the highest outcome to you, work back to the root.</w:t>
      </w:r>
    </w:p>
    <w:p w:rsidR="00CA43D1" w:rsidRDefault="00CA43D1" w:rsidP="000B6C90">
      <w:pPr>
        <w:spacing w:after="80" w:line="240" w:lineRule="auto"/>
      </w:pPr>
      <w:r>
        <w:tab/>
        <w:t xml:space="preserve">For each node that corresponds to an opponent’s state, feed that state into the oracle to see what the opponent’s move will be. </w:t>
      </w:r>
    </w:p>
    <w:p w:rsidR="00CA43D1" w:rsidRDefault="00CA43D1" w:rsidP="00CA43D1">
      <w:pPr>
        <w:spacing w:after="80" w:line="240" w:lineRule="auto"/>
        <w:ind w:firstLine="720"/>
      </w:pPr>
      <w:r>
        <w:t>If the opponent’s move deviates (removing any chance of reaching that leaf’s high outcome)</w:t>
      </w:r>
      <w:r w:rsidR="00BC15BD">
        <w:t>, select the next highest leaf and repeat the above step.</w:t>
      </w:r>
    </w:p>
    <w:p w:rsidR="00D84B1A" w:rsidRDefault="00BC15BD" w:rsidP="000B6C90">
      <w:pPr>
        <w:spacing w:after="80" w:line="240" w:lineRule="auto"/>
      </w:pPr>
      <w:r>
        <w:t>This way, the optimal moves for the optimal game</w:t>
      </w:r>
      <w:r w:rsidR="005F29DD">
        <w:t xml:space="preserve"> favoring you will be selected.</w:t>
      </w:r>
    </w:p>
    <w:p w:rsidR="00D95CFB" w:rsidRDefault="00D95CFB" w:rsidP="000B6C90">
      <w:pPr>
        <w:spacing w:after="80" w:line="240" w:lineRule="auto"/>
      </w:pPr>
    </w:p>
    <w:p w:rsidR="008B0A06" w:rsidRDefault="008B0A06" w:rsidP="000B6C90">
      <w:pPr>
        <w:spacing w:after="80" w:line="240" w:lineRule="auto"/>
      </w:pPr>
    </w:p>
    <w:p w:rsidR="008B0A06" w:rsidRDefault="008B0A06" w:rsidP="000B6C90">
      <w:pPr>
        <w:spacing w:after="80" w:line="240" w:lineRule="auto"/>
      </w:pPr>
    </w:p>
    <w:p w:rsidR="008B0A06" w:rsidRDefault="008B0A06" w:rsidP="000B6C90">
      <w:pPr>
        <w:spacing w:after="80" w:line="240" w:lineRule="auto"/>
      </w:pPr>
    </w:p>
    <w:p w:rsidR="008B0A06" w:rsidRDefault="008B0A06" w:rsidP="000B6C90">
      <w:pPr>
        <w:spacing w:after="80" w:line="240" w:lineRule="auto"/>
      </w:pPr>
    </w:p>
    <w:p w:rsidR="008B0A06" w:rsidRDefault="008B0A06" w:rsidP="000B6C90">
      <w:pPr>
        <w:spacing w:after="80" w:line="240" w:lineRule="auto"/>
      </w:pPr>
    </w:p>
    <w:p w:rsidR="000B6C90" w:rsidRDefault="000B6C90" w:rsidP="000B6C90">
      <w:pPr>
        <w:spacing w:after="80" w:line="240" w:lineRule="auto"/>
      </w:pPr>
      <w:r>
        <w:lastRenderedPageBreak/>
        <w:t>4.)</w:t>
      </w:r>
    </w:p>
    <w:p w:rsidR="00D7282E" w:rsidRDefault="00D7282E" w:rsidP="000B6C90">
      <w:pPr>
        <w:spacing w:after="80" w:line="240" w:lineRule="auto"/>
      </w:pPr>
      <w:r>
        <w:t>Idea: show that if p2 plays sub optimally, p1 will always win with a higher utility.</w:t>
      </w:r>
    </w:p>
    <w:p w:rsidR="001062D3" w:rsidRDefault="00573E17" w:rsidP="000B6C90">
      <w:pPr>
        <w:spacing w:after="80" w:line="240" w:lineRule="auto"/>
      </w:pPr>
      <w:r>
        <w:t>Inductive proof:</w:t>
      </w:r>
    </w:p>
    <w:p w:rsidR="00BC58F9" w:rsidRDefault="00BC58F9" w:rsidP="000B6C90">
      <w:pPr>
        <w:spacing w:after="80" w:line="240" w:lineRule="auto"/>
      </w:pPr>
    </w:p>
    <w:p w:rsidR="00BC58F9" w:rsidRDefault="00E42F92" w:rsidP="000B6C90">
      <w:pPr>
        <w:spacing w:after="80" w:line="240" w:lineRule="auto"/>
      </w:pPr>
      <w:r>
        <w:t>Define the values:</w:t>
      </w:r>
    </w:p>
    <w:p w:rsidR="00225083" w:rsidRDefault="00E42F92" w:rsidP="000B6C90">
      <w:pPr>
        <w:spacing w:after="80" w:line="240" w:lineRule="auto"/>
      </w:pPr>
      <w:proofErr w:type="gramStart"/>
      <w:r>
        <w:t>n</w:t>
      </w:r>
      <w:proofErr w:type="gramEnd"/>
      <w:r>
        <w:t xml:space="preserve"> := root of </w:t>
      </w:r>
      <w:proofErr w:type="spellStart"/>
      <w:r>
        <w:t>M</w:t>
      </w:r>
      <w:r w:rsidR="00225083">
        <w:t>inimax</w:t>
      </w:r>
      <w:proofErr w:type="spellEnd"/>
      <w:r w:rsidR="00225083">
        <w:t xml:space="preserve"> tree</w:t>
      </w:r>
      <w:r w:rsidR="00F66430">
        <w:t xml:space="preserve"> from current play</w:t>
      </w:r>
    </w:p>
    <w:p w:rsidR="001E28CA" w:rsidRDefault="001E28CA" w:rsidP="000B6C90">
      <w:pPr>
        <w:spacing w:after="80" w:line="240" w:lineRule="auto"/>
      </w:pPr>
      <w:proofErr w:type="gramStart"/>
      <w:r>
        <w:t>c</w:t>
      </w:r>
      <w:proofErr w:type="gramEnd"/>
      <w:r>
        <w:t xml:space="preserve"> := child of node n</w:t>
      </w:r>
    </w:p>
    <w:p w:rsidR="00225083" w:rsidRDefault="00225083" w:rsidP="00225083">
      <w:pPr>
        <w:spacing w:after="80" w:line="240" w:lineRule="auto"/>
      </w:pPr>
      <w:proofErr w:type="spellStart"/>
      <w:proofErr w:type="gramStart"/>
      <w:r>
        <w:t>v</w:t>
      </w:r>
      <w:r>
        <w:rPr>
          <w:vertAlign w:val="subscript"/>
        </w:rPr>
        <w:t>optimal</w:t>
      </w:r>
      <w:proofErr w:type="spellEnd"/>
      <w:r w:rsidR="00CA4304">
        <w:t>(</w:t>
      </w:r>
      <w:proofErr w:type="gramEnd"/>
      <w:r w:rsidR="00CA4304">
        <w:t>n</w:t>
      </w:r>
      <w:r w:rsidR="00F968E3">
        <w:t>)</w:t>
      </w:r>
      <w:r>
        <w:t xml:space="preserve"> := values of tree </w:t>
      </w:r>
      <w:r w:rsidR="00F968E3">
        <w:t xml:space="preserve">from root </w:t>
      </w:r>
      <w:r>
        <w:t>when playing optimally</w:t>
      </w:r>
    </w:p>
    <w:p w:rsidR="00F968E3" w:rsidRDefault="00225083" w:rsidP="00225083">
      <w:pPr>
        <w:spacing w:after="80" w:line="240" w:lineRule="auto"/>
      </w:pPr>
      <w:proofErr w:type="spellStart"/>
      <w:r>
        <w:t>v</w:t>
      </w:r>
      <w:r>
        <w:rPr>
          <w:vertAlign w:val="subscript"/>
        </w:rPr>
        <w:t>sub</w:t>
      </w:r>
      <w:proofErr w:type="spellEnd"/>
      <w:r>
        <w:rPr>
          <w:vertAlign w:val="subscript"/>
        </w:rPr>
        <w:t>-</w:t>
      </w:r>
      <w:proofErr w:type="gramStart"/>
      <w:r>
        <w:rPr>
          <w:vertAlign w:val="subscript"/>
        </w:rPr>
        <w:t>optimal</w:t>
      </w:r>
      <w:r w:rsidR="00CA4304">
        <w:t>(</w:t>
      </w:r>
      <w:proofErr w:type="gramEnd"/>
      <w:r w:rsidR="00CA4304">
        <w:t>n</w:t>
      </w:r>
      <w:r w:rsidR="00F968E3">
        <w:t>)</w:t>
      </w:r>
      <w:r>
        <w:t xml:space="preserve"> := values of tree </w:t>
      </w:r>
      <w:r w:rsidR="00F968E3">
        <w:t xml:space="preserve">from root </w:t>
      </w:r>
      <w:r>
        <w:t xml:space="preserve">when </w:t>
      </w:r>
      <w:r w:rsidR="00F968E3">
        <w:t>opponent is playing</w:t>
      </w:r>
      <w:r>
        <w:t xml:space="preserve"> </w:t>
      </w:r>
      <w:r>
        <w:t>sub-</w:t>
      </w:r>
      <w:r>
        <w:t>optimally</w:t>
      </w:r>
    </w:p>
    <w:p w:rsidR="001E28CA" w:rsidRDefault="001E28CA" w:rsidP="00225083">
      <w:pPr>
        <w:spacing w:after="80" w:line="240" w:lineRule="auto"/>
      </w:pPr>
    </w:p>
    <w:p w:rsidR="00D95D9C" w:rsidRDefault="00D95D9C" w:rsidP="00225083">
      <w:pPr>
        <w:spacing w:after="80" w:line="240" w:lineRule="auto"/>
      </w:pPr>
      <w:r>
        <w:t>Assume that:</w:t>
      </w:r>
    </w:p>
    <w:p w:rsidR="00D95D9C" w:rsidRDefault="00D95D9C" w:rsidP="00225083">
      <w:pPr>
        <w:spacing w:after="80" w:line="240" w:lineRule="auto"/>
      </w:pPr>
      <w:proofErr w:type="spellStart"/>
      <w:proofErr w:type="gramStart"/>
      <w:r>
        <w:t>v</w:t>
      </w:r>
      <w:r>
        <w:rPr>
          <w:vertAlign w:val="subscript"/>
        </w:rPr>
        <w:t>optimal</w:t>
      </w:r>
      <w:proofErr w:type="spellEnd"/>
      <w:r w:rsidR="00CA4304">
        <w:t>(</w:t>
      </w:r>
      <w:proofErr w:type="gramEnd"/>
      <w:r w:rsidR="00CA4304">
        <w:t>n</w:t>
      </w:r>
      <w:r>
        <w:t xml:space="preserve">) &lt;= </w:t>
      </w:r>
      <w:proofErr w:type="spellStart"/>
      <w:r>
        <w:t>v</w:t>
      </w:r>
      <w:r>
        <w:rPr>
          <w:vertAlign w:val="subscript"/>
        </w:rPr>
        <w:t>sub</w:t>
      </w:r>
      <w:proofErr w:type="spellEnd"/>
      <w:r>
        <w:rPr>
          <w:vertAlign w:val="subscript"/>
        </w:rPr>
        <w:t>-optimal</w:t>
      </w:r>
      <w:r w:rsidR="00CA4304">
        <w:t>(n</w:t>
      </w:r>
      <w:r>
        <w:t>)</w:t>
      </w:r>
      <w:r>
        <w:t xml:space="preserve"> for all </w:t>
      </w:r>
      <w:r w:rsidR="00CA4304">
        <w:t>n</w:t>
      </w:r>
      <w:r w:rsidR="00513FD6">
        <w:t xml:space="preserve"> in tree</w:t>
      </w:r>
    </w:p>
    <w:p w:rsidR="00225083" w:rsidRDefault="00F66430" w:rsidP="00225083">
      <w:pPr>
        <w:spacing w:after="80" w:line="240" w:lineRule="auto"/>
      </w:pPr>
      <w:r>
        <w:t>Base case:</w:t>
      </w:r>
    </w:p>
    <w:p w:rsidR="00F66430" w:rsidRDefault="00F66430" w:rsidP="00225083">
      <w:pPr>
        <w:spacing w:after="80" w:line="240" w:lineRule="auto"/>
      </w:pPr>
      <w:r>
        <w:t>Certainly, if the root is the tree (1 node), then:</w:t>
      </w:r>
      <w:r w:rsidRPr="00F66430">
        <w:t xml:space="preserve"> </w:t>
      </w:r>
    </w:p>
    <w:p w:rsidR="00F66430" w:rsidRDefault="00F66430" w:rsidP="00225083">
      <w:pPr>
        <w:spacing w:after="80" w:line="240" w:lineRule="auto"/>
      </w:pPr>
      <w:proofErr w:type="spellStart"/>
      <w:proofErr w:type="gramStart"/>
      <w:r>
        <w:t>v</w:t>
      </w:r>
      <w:r>
        <w:rPr>
          <w:vertAlign w:val="subscript"/>
        </w:rPr>
        <w:t>optimal</w:t>
      </w:r>
      <w:proofErr w:type="spellEnd"/>
      <w:r w:rsidR="00CA4304">
        <w:t>(</w:t>
      </w:r>
      <w:proofErr w:type="gramEnd"/>
      <w:r w:rsidR="00CA4304">
        <w:t>n</w:t>
      </w:r>
      <w:r>
        <w:t>)</w:t>
      </w:r>
      <w:r>
        <w:t xml:space="preserve"> &lt;= </w:t>
      </w:r>
      <w:proofErr w:type="spellStart"/>
      <w:r>
        <w:t>v</w:t>
      </w:r>
      <w:r>
        <w:rPr>
          <w:vertAlign w:val="subscript"/>
        </w:rPr>
        <w:t>sub</w:t>
      </w:r>
      <w:proofErr w:type="spellEnd"/>
      <w:r>
        <w:rPr>
          <w:vertAlign w:val="subscript"/>
        </w:rPr>
        <w:t>-optimal</w:t>
      </w:r>
      <w:r>
        <w:t>(</w:t>
      </w:r>
      <w:r w:rsidR="00CA4304">
        <w:t>n</w:t>
      </w:r>
      <w:r>
        <w:t>)</w:t>
      </w:r>
    </w:p>
    <w:p w:rsidR="00225083" w:rsidRDefault="00F66430" w:rsidP="00513FD6">
      <w:pPr>
        <w:tabs>
          <w:tab w:val="left" w:pos="6585"/>
        </w:tabs>
        <w:spacing w:after="80" w:line="240" w:lineRule="auto"/>
      </w:pPr>
      <w:r>
        <w:t>Inductive Steps:</w:t>
      </w:r>
      <w:r w:rsidR="00513FD6">
        <w:tab/>
      </w:r>
    </w:p>
    <w:p w:rsidR="00F66430" w:rsidRDefault="00F66430" w:rsidP="000B6C90">
      <w:pPr>
        <w:spacing w:after="80" w:line="240" w:lineRule="auto"/>
      </w:pPr>
      <w:r>
        <w:tab/>
        <w:t>As we traverse through the tree, n will alternate from min and max nodes.</w:t>
      </w:r>
    </w:p>
    <w:p w:rsidR="00F66430" w:rsidRDefault="00F66430" w:rsidP="00F66430">
      <w:pPr>
        <w:spacing w:after="80" w:line="240" w:lineRule="auto"/>
      </w:pPr>
      <w:r>
        <w:tab/>
        <w:t xml:space="preserve">In the case where n is a max node, obviously </w:t>
      </w:r>
      <w:proofErr w:type="spellStart"/>
      <w:r>
        <w:t>v</w:t>
      </w:r>
      <w:r>
        <w:rPr>
          <w:vertAlign w:val="subscript"/>
        </w:rPr>
        <w:t>optimal</w:t>
      </w:r>
      <w:proofErr w:type="spellEnd"/>
      <w:r>
        <w:t>(</w:t>
      </w:r>
      <w:r w:rsidR="00513FD6">
        <w:t>c</w:t>
      </w:r>
      <w:r>
        <w:t xml:space="preserve">) &lt;= </w:t>
      </w:r>
      <w:proofErr w:type="spellStart"/>
      <w:r>
        <w:t>v</w:t>
      </w:r>
      <w:r>
        <w:rPr>
          <w:vertAlign w:val="subscript"/>
        </w:rPr>
        <w:t>sub</w:t>
      </w:r>
      <w:proofErr w:type="spellEnd"/>
      <w:r>
        <w:rPr>
          <w:vertAlign w:val="subscript"/>
        </w:rPr>
        <w:t>-optimal</w:t>
      </w:r>
      <w:r>
        <w:t>(</w:t>
      </w:r>
      <w:r w:rsidR="00513FD6">
        <w:t>c</w:t>
      </w:r>
      <w:r>
        <w:t>)</w:t>
      </w:r>
      <w:r>
        <w:t xml:space="preserve"> will hold true. </w:t>
      </w:r>
    </w:p>
    <w:p w:rsidR="00F66430" w:rsidRDefault="00F66430" w:rsidP="00F66430">
      <w:pPr>
        <w:spacing w:after="80" w:line="240" w:lineRule="auto"/>
        <w:ind w:left="1440"/>
      </w:pPr>
      <w:r>
        <w:t>This simply means that the optimal solution of your opponent is worth less to you than the sub-optimal solution. Certainly, the opponent cannot choose anything greater to them than the optimal solution.</w:t>
      </w:r>
    </w:p>
    <w:p w:rsidR="00F66430" w:rsidRDefault="00F66430" w:rsidP="005D278B">
      <w:pPr>
        <w:spacing w:after="80" w:line="240" w:lineRule="auto"/>
        <w:ind w:left="720"/>
      </w:pPr>
      <w:r>
        <w:t xml:space="preserve">In the case where n is a min node, </w:t>
      </w:r>
      <w:r w:rsidR="005D278B">
        <w:t xml:space="preserve">we can either have </w:t>
      </w:r>
      <w:proofErr w:type="spellStart"/>
      <w:r w:rsidR="00513FD6">
        <w:t>v</w:t>
      </w:r>
      <w:r w:rsidR="00513FD6">
        <w:rPr>
          <w:vertAlign w:val="subscript"/>
        </w:rPr>
        <w:t>optimal</w:t>
      </w:r>
      <w:proofErr w:type="spellEnd"/>
      <w:r w:rsidR="00513FD6">
        <w:t>(</w:t>
      </w:r>
      <w:r w:rsidR="00FB7EDE">
        <w:t>c</w:t>
      </w:r>
      <w:r w:rsidR="00513FD6">
        <w:t xml:space="preserve">) &lt;= </w:t>
      </w:r>
      <w:proofErr w:type="spellStart"/>
      <w:r w:rsidR="00513FD6">
        <w:t>v</w:t>
      </w:r>
      <w:r w:rsidR="00513FD6">
        <w:rPr>
          <w:vertAlign w:val="subscript"/>
        </w:rPr>
        <w:t>sub</w:t>
      </w:r>
      <w:proofErr w:type="spellEnd"/>
      <w:r w:rsidR="00513FD6">
        <w:rPr>
          <w:vertAlign w:val="subscript"/>
        </w:rPr>
        <w:t>-optimal</w:t>
      </w:r>
      <w:r w:rsidR="00513FD6">
        <w:t>(</w:t>
      </w:r>
      <w:r w:rsidR="00FB7EDE">
        <w:t>c</w:t>
      </w:r>
      <w:r w:rsidR="00513FD6">
        <w:t>)</w:t>
      </w:r>
      <w:r w:rsidR="005D278B">
        <w:t xml:space="preserve">, in which c is the optimal choice of the parent node, or </w:t>
      </w:r>
      <w:proofErr w:type="spellStart"/>
      <w:proofErr w:type="gramStart"/>
      <w:r w:rsidR="005D278B">
        <w:t>v</w:t>
      </w:r>
      <w:r w:rsidR="005D278B">
        <w:rPr>
          <w:vertAlign w:val="subscript"/>
        </w:rPr>
        <w:t>optimal</w:t>
      </w:r>
      <w:proofErr w:type="spellEnd"/>
      <w:r w:rsidR="005D278B">
        <w:t>(</w:t>
      </w:r>
      <w:proofErr w:type="gramEnd"/>
      <w:r w:rsidR="005D278B">
        <w:t>d</w:t>
      </w:r>
      <w:r w:rsidR="005D278B">
        <w:t xml:space="preserve">) &lt;= </w:t>
      </w:r>
      <w:proofErr w:type="spellStart"/>
      <w:r w:rsidR="005D278B">
        <w:t>v</w:t>
      </w:r>
      <w:r w:rsidR="005D278B">
        <w:rPr>
          <w:vertAlign w:val="subscript"/>
        </w:rPr>
        <w:t>sub</w:t>
      </w:r>
      <w:proofErr w:type="spellEnd"/>
      <w:r w:rsidR="005D278B">
        <w:rPr>
          <w:vertAlign w:val="subscript"/>
        </w:rPr>
        <w:t>-optimal</w:t>
      </w:r>
      <w:r w:rsidR="005D278B">
        <w:t>(</w:t>
      </w:r>
      <w:r w:rsidR="005D278B">
        <w:t>d</w:t>
      </w:r>
      <w:r w:rsidR="005D278B">
        <w:t>)</w:t>
      </w:r>
      <w:r w:rsidR="005D278B">
        <w:t xml:space="preserve"> in which d is the sub-optimal choice of the parent node. In either case, </w:t>
      </w:r>
      <w:proofErr w:type="spellStart"/>
      <w:r w:rsidR="005D278B">
        <w:t>v</w:t>
      </w:r>
      <w:r w:rsidR="005D278B">
        <w:rPr>
          <w:vertAlign w:val="subscript"/>
        </w:rPr>
        <w:t>optimal</w:t>
      </w:r>
      <w:proofErr w:type="spellEnd"/>
      <w:r w:rsidR="005D278B">
        <w:t xml:space="preserve">(c) &lt;= </w:t>
      </w:r>
      <w:proofErr w:type="spellStart"/>
      <w:r w:rsidR="005D278B">
        <w:t>v</w:t>
      </w:r>
      <w:r w:rsidR="005D278B">
        <w:rPr>
          <w:vertAlign w:val="subscript"/>
        </w:rPr>
        <w:t>sub</w:t>
      </w:r>
      <w:proofErr w:type="spellEnd"/>
      <w:r w:rsidR="005D278B">
        <w:rPr>
          <w:vertAlign w:val="subscript"/>
        </w:rPr>
        <w:t>-optimal</w:t>
      </w:r>
      <w:r w:rsidR="005D278B">
        <w:t>(c)</w:t>
      </w:r>
      <w:r w:rsidR="005D278B">
        <w:t xml:space="preserve"> &lt;= </w:t>
      </w:r>
      <w:proofErr w:type="spellStart"/>
      <w:r w:rsidR="005D278B">
        <w:t>v</w:t>
      </w:r>
      <w:r w:rsidR="005D278B">
        <w:rPr>
          <w:vertAlign w:val="subscript"/>
        </w:rPr>
        <w:t>sub</w:t>
      </w:r>
      <w:proofErr w:type="spellEnd"/>
      <w:r w:rsidR="005D278B">
        <w:rPr>
          <w:vertAlign w:val="subscript"/>
        </w:rPr>
        <w:t>-</w:t>
      </w:r>
      <w:proofErr w:type="gramStart"/>
      <w:r w:rsidR="005D278B">
        <w:rPr>
          <w:vertAlign w:val="subscript"/>
        </w:rPr>
        <w:t>optimal</w:t>
      </w:r>
      <w:r w:rsidR="005D278B">
        <w:t>(</w:t>
      </w:r>
      <w:proofErr w:type="gramEnd"/>
      <w:r w:rsidR="005D278B">
        <w:t>d</w:t>
      </w:r>
      <w:r w:rsidR="005D278B">
        <w:t>) holds true from the assumption.</w:t>
      </w:r>
    </w:p>
    <w:p w:rsidR="005D278B" w:rsidRDefault="005D278B" w:rsidP="005D278B">
      <w:pPr>
        <w:spacing w:after="80" w:line="240" w:lineRule="auto"/>
      </w:pPr>
      <w:r>
        <w:t xml:space="preserve">In all cases (max and min), </w:t>
      </w:r>
      <w:proofErr w:type="spellStart"/>
      <w:proofErr w:type="gramStart"/>
      <w:r>
        <w:t>v</w:t>
      </w:r>
      <w:r>
        <w:rPr>
          <w:vertAlign w:val="subscript"/>
        </w:rPr>
        <w:t>optimal</w:t>
      </w:r>
      <w:proofErr w:type="spellEnd"/>
      <w:r>
        <w:t>(</w:t>
      </w:r>
      <w:proofErr w:type="gramEnd"/>
      <w:r>
        <w:t xml:space="preserve">n) &lt;= </w:t>
      </w:r>
      <w:proofErr w:type="spellStart"/>
      <w:r>
        <w:t>v</w:t>
      </w:r>
      <w:r>
        <w:rPr>
          <w:vertAlign w:val="subscript"/>
        </w:rPr>
        <w:t>sub</w:t>
      </w:r>
      <w:proofErr w:type="spellEnd"/>
      <w:r>
        <w:rPr>
          <w:vertAlign w:val="subscript"/>
        </w:rPr>
        <w:t>-optimal</w:t>
      </w:r>
      <w:r>
        <w:t>(n)</w:t>
      </w:r>
      <w:r>
        <w:t xml:space="preserve"> holds true. Thus, the utility of a sub-optimal solution of a </w:t>
      </w:r>
      <w:proofErr w:type="spellStart"/>
      <w:r>
        <w:t>minimax</w:t>
      </w:r>
      <w:proofErr w:type="spellEnd"/>
      <w:r>
        <w:t xml:space="preserve"> decision will always be greater than the utility of an optimal one.</w:t>
      </w:r>
    </w:p>
    <w:p w:rsidR="005D278B" w:rsidRDefault="005D278B" w:rsidP="005D278B">
      <w:pPr>
        <w:spacing w:after="80" w:line="240" w:lineRule="auto"/>
      </w:pPr>
    </w:p>
    <w:p w:rsidR="000D6718" w:rsidRDefault="000D6718" w:rsidP="005D278B">
      <w:pPr>
        <w:spacing w:after="80" w:line="240" w:lineRule="auto"/>
      </w:pPr>
      <w:r>
        <w:t>Her</w:t>
      </w:r>
      <w:r w:rsidR="00E66B62">
        <w:t>e is a game tree that shows a sub-optimal max strategy against a sub-optimal min strategy</w:t>
      </w:r>
      <w:r>
        <w:t>:</w:t>
      </w:r>
    </w:p>
    <w:p w:rsidR="00F66430" w:rsidRPr="00225083" w:rsidRDefault="007945AB" w:rsidP="000B6C90">
      <w:pPr>
        <w:spacing w:after="80" w:line="240" w:lineRule="auto"/>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3730625" cy="2000250"/>
            <wp:effectExtent l="0" t="0" r="3175" b="0"/>
            <wp:wrapSquare wrapText="bothSides"/>
            <wp:docPr id="7" name="Picture 7" descr="C:\Users\cauth0n\Documents\School\Fall_2012\AI\hw2_optim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uth0n\Documents\School\Fall_2012\AI\hw2_optimali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062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2D3" w:rsidRDefault="007945AB" w:rsidP="000B6C90">
      <w:pPr>
        <w:spacing w:after="80" w:line="240" w:lineRule="auto"/>
      </w:pPr>
      <w:r>
        <w:t xml:space="preserve">Notice that if the </w:t>
      </w:r>
      <w:proofErr w:type="spellStart"/>
      <w:r>
        <w:t>min</w:t>
      </w:r>
      <w:proofErr w:type="spellEnd"/>
      <w:r>
        <w:t xml:space="preserve"> stage and max stage were both playing optimally, the next move would be a 9. However, if the min played sub-optimally, and presented 8 and 9, and the max played sub-optimally and chose 8, a 10 could be reached. </w:t>
      </w:r>
    </w:p>
    <w:p w:rsidR="00244ADF" w:rsidRDefault="00244ADF" w:rsidP="000B6C90">
      <w:pPr>
        <w:spacing w:after="80" w:line="240" w:lineRule="auto"/>
      </w:pPr>
      <w:r>
        <w:t>The min could also play 9 and 10, in which case the 10 could still be reached.</w:t>
      </w:r>
    </w:p>
    <w:p w:rsidR="000B6C90" w:rsidRDefault="000B6C90" w:rsidP="000B6C90">
      <w:pPr>
        <w:spacing w:after="80" w:line="240" w:lineRule="auto"/>
      </w:pPr>
      <w:r>
        <w:lastRenderedPageBreak/>
        <w:t>5.)</w:t>
      </w:r>
    </w:p>
    <w:p w:rsidR="000B6C90" w:rsidRDefault="000B6C90" w:rsidP="000B6C90">
      <w:pPr>
        <w:spacing w:after="80" w:line="240" w:lineRule="auto"/>
      </w:pPr>
      <w:r>
        <w:t>Here is the payoff matrix. Note that this is a zero-sum game, because either player either wins or loses.</w:t>
      </w:r>
    </w:p>
    <w:p w:rsidR="000B6C90" w:rsidRDefault="000B6C90" w:rsidP="000B6C90">
      <w:pPr>
        <w:spacing w:after="80" w:line="240" w:lineRule="auto"/>
      </w:pPr>
      <w:r>
        <w:t>Wins are represented as a 1, losses as a -1, and draws as a 0.</w:t>
      </w:r>
    </w:p>
    <w:p w:rsidR="000B6C90" w:rsidRDefault="000B6C90" w:rsidP="000B6C90">
      <w:pPr>
        <w:spacing w:after="80" w:line="240" w:lineRule="auto"/>
      </w:pPr>
      <w:r>
        <w:t>To represent the matrix from the other player’s perspective, one only needs to invert the values.</w:t>
      </w:r>
      <w:r w:rsidR="00D16652">
        <w:t xml:space="preserve"> This includes the combined values.</w:t>
      </w:r>
    </w:p>
    <w:p w:rsidR="000B6C90" w:rsidRDefault="000B6C90" w:rsidP="000B6C90">
      <w:pPr>
        <w:spacing w:after="80" w:line="240" w:lineRule="auto"/>
      </w:pPr>
      <w:r>
        <w:t>The combined column shows the probability of winning with a corresponding row, with the following variable assignments:</w:t>
      </w:r>
    </w:p>
    <w:p w:rsidR="000B6C90" w:rsidRDefault="000B6C90" w:rsidP="000B6C90">
      <w:pPr>
        <w:spacing w:after="80" w:line="240" w:lineRule="auto"/>
      </w:pPr>
      <w:proofErr w:type="gramStart"/>
      <w:r>
        <w:t>r</w:t>
      </w:r>
      <w:proofErr w:type="gramEnd"/>
      <w:r>
        <w:t xml:space="preserve"> := rock</w:t>
      </w:r>
    </w:p>
    <w:p w:rsidR="000B6C90" w:rsidRDefault="000B6C90" w:rsidP="000B6C90">
      <w:pPr>
        <w:spacing w:after="80" w:line="240" w:lineRule="auto"/>
      </w:pPr>
      <w:proofErr w:type="gramStart"/>
      <w:r>
        <w:t>p</w:t>
      </w:r>
      <w:proofErr w:type="gramEnd"/>
      <w:r>
        <w:t xml:space="preserve"> := paper</w:t>
      </w:r>
    </w:p>
    <w:p w:rsidR="000B6C90" w:rsidRDefault="000B6C90" w:rsidP="000B6C90">
      <w:pPr>
        <w:spacing w:after="80" w:line="240" w:lineRule="auto"/>
      </w:pPr>
      <w:proofErr w:type="gramStart"/>
      <w:r>
        <w:t>s</w:t>
      </w:r>
      <w:proofErr w:type="gramEnd"/>
      <w:r>
        <w:t xml:space="preserve"> := scissors</w:t>
      </w:r>
    </w:p>
    <w:p w:rsidR="000B6C90" w:rsidRDefault="000B6C90" w:rsidP="000B6C90">
      <w:pPr>
        <w:spacing w:after="80" w:line="240" w:lineRule="auto"/>
      </w:pPr>
      <w:proofErr w:type="gramStart"/>
      <w:r>
        <w:t>f</w:t>
      </w:r>
      <w:proofErr w:type="gramEnd"/>
      <w:r>
        <w:t xml:space="preserve"> := fire</w:t>
      </w:r>
    </w:p>
    <w:p w:rsidR="000B6C90" w:rsidRDefault="000B6C90" w:rsidP="000B6C90">
      <w:pPr>
        <w:spacing w:after="80" w:line="240" w:lineRule="auto"/>
      </w:pPr>
      <w:proofErr w:type="gramStart"/>
      <w:r>
        <w:t>w</w:t>
      </w:r>
      <w:proofErr w:type="gramEnd"/>
      <w:r>
        <w:t xml:space="preserve"> := water = 1-(</w:t>
      </w:r>
      <w:proofErr w:type="spellStart"/>
      <w:r>
        <w:t>p+r+s+f</w:t>
      </w:r>
      <w:proofErr w:type="spellEnd"/>
      <w:r>
        <w:t>)</w:t>
      </w:r>
    </w:p>
    <w:p w:rsidR="000B6C90" w:rsidRDefault="000B6C90" w:rsidP="000B6C90">
      <w:pPr>
        <w:spacing w:after="80" w:line="240" w:lineRule="auto"/>
      </w:pPr>
    </w:p>
    <w:tbl>
      <w:tblPr>
        <w:tblStyle w:val="TableGrid"/>
        <w:tblW w:w="0" w:type="auto"/>
        <w:tblLook w:val="04A0" w:firstRow="1" w:lastRow="0" w:firstColumn="1" w:lastColumn="0" w:noHBand="0" w:noVBand="1"/>
      </w:tblPr>
      <w:tblGrid>
        <w:gridCol w:w="1368"/>
        <w:gridCol w:w="1368"/>
        <w:gridCol w:w="1368"/>
        <w:gridCol w:w="1368"/>
        <w:gridCol w:w="1368"/>
        <w:gridCol w:w="1008"/>
        <w:gridCol w:w="1728"/>
      </w:tblGrid>
      <w:tr w:rsidR="000B6C90" w:rsidTr="001062D3">
        <w:tc>
          <w:tcPr>
            <w:tcW w:w="1368" w:type="dxa"/>
          </w:tcPr>
          <w:p w:rsidR="000B6C90" w:rsidRDefault="000B6C90" w:rsidP="000B6C90">
            <w:pPr>
              <w:spacing w:after="80"/>
            </w:pPr>
          </w:p>
        </w:tc>
        <w:tc>
          <w:tcPr>
            <w:tcW w:w="1368" w:type="dxa"/>
          </w:tcPr>
          <w:p w:rsidR="000B6C90" w:rsidRDefault="000B6C90" w:rsidP="000B6C90">
            <w:pPr>
              <w:spacing w:after="80"/>
            </w:pPr>
            <w:r>
              <w:t>Rock</w:t>
            </w:r>
          </w:p>
        </w:tc>
        <w:tc>
          <w:tcPr>
            <w:tcW w:w="1368" w:type="dxa"/>
          </w:tcPr>
          <w:p w:rsidR="000B6C90" w:rsidRDefault="000B6C90" w:rsidP="000B6C90">
            <w:pPr>
              <w:spacing w:after="80"/>
            </w:pPr>
            <w:r>
              <w:t>Paper</w:t>
            </w:r>
          </w:p>
        </w:tc>
        <w:tc>
          <w:tcPr>
            <w:tcW w:w="1368" w:type="dxa"/>
          </w:tcPr>
          <w:p w:rsidR="000B6C90" w:rsidRDefault="000B6C90" w:rsidP="000B6C90">
            <w:pPr>
              <w:spacing w:after="80"/>
            </w:pPr>
            <w:r>
              <w:t>Scissors</w:t>
            </w:r>
          </w:p>
        </w:tc>
        <w:tc>
          <w:tcPr>
            <w:tcW w:w="1368" w:type="dxa"/>
          </w:tcPr>
          <w:p w:rsidR="000B6C90" w:rsidRDefault="000B6C90" w:rsidP="000B6C90">
            <w:pPr>
              <w:spacing w:after="80"/>
            </w:pPr>
            <w:r>
              <w:t>Fire</w:t>
            </w:r>
          </w:p>
        </w:tc>
        <w:tc>
          <w:tcPr>
            <w:tcW w:w="1008" w:type="dxa"/>
          </w:tcPr>
          <w:p w:rsidR="000B6C90" w:rsidRDefault="000B6C90" w:rsidP="000B6C90">
            <w:pPr>
              <w:spacing w:after="80"/>
            </w:pPr>
            <w:r>
              <w:t>Water</w:t>
            </w:r>
          </w:p>
        </w:tc>
        <w:tc>
          <w:tcPr>
            <w:tcW w:w="1728" w:type="dxa"/>
          </w:tcPr>
          <w:p w:rsidR="000B6C90" w:rsidRDefault="000B6C90" w:rsidP="000B6C90">
            <w:pPr>
              <w:spacing w:after="80"/>
            </w:pPr>
            <w:r>
              <w:t>Combined</w:t>
            </w:r>
          </w:p>
        </w:tc>
      </w:tr>
      <w:tr w:rsidR="000B6C90" w:rsidTr="001062D3">
        <w:tc>
          <w:tcPr>
            <w:tcW w:w="1368" w:type="dxa"/>
          </w:tcPr>
          <w:p w:rsidR="000B6C90" w:rsidRDefault="000B6C90" w:rsidP="000B6C90">
            <w:pPr>
              <w:spacing w:after="80"/>
            </w:pPr>
            <w:r>
              <w:t>Rock</w:t>
            </w:r>
          </w:p>
        </w:tc>
        <w:tc>
          <w:tcPr>
            <w:tcW w:w="1368" w:type="dxa"/>
          </w:tcPr>
          <w:p w:rsidR="000B6C90" w:rsidRDefault="000B6C90" w:rsidP="000B6C90">
            <w:pPr>
              <w:spacing w:after="80"/>
            </w:pPr>
            <w:r>
              <w:t>0</w:t>
            </w:r>
          </w:p>
        </w:tc>
        <w:tc>
          <w:tcPr>
            <w:tcW w:w="1368" w:type="dxa"/>
          </w:tcPr>
          <w:p w:rsidR="000B6C90" w:rsidRDefault="000B6C90" w:rsidP="000B6C90">
            <w:pPr>
              <w:spacing w:after="80"/>
            </w:pPr>
            <w:r>
              <w:t>-1</w:t>
            </w:r>
          </w:p>
        </w:tc>
        <w:tc>
          <w:tcPr>
            <w:tcW w:w="1368" w:type="dxa"/>
          </w:tcPr>
          <w:p w:rsidR="000B6C90" w:rsidRDefault="000B6C90" w:rsidP="000B6C90">
            <w:pPr>
              <w:spacing w:after="80"/>
            </w:pPr>
            <w:r>
              <w:t>1</w:t>
            </w:r>
          </w:p>
        </w:tc>
        <w:tc>
          <w:tcPr>
            <w:tcW w:w="1368" w:type="dxa"/>
          </w:tcPr>
          <w:p w:rsidR="000B6C90" w:rsidRDefault="000B6C90" w:rsidP="000B6C90">
            <w:pPr>
              <w:spacing w:after="80"/>
            </w:pPr>
            <w:r>
              <w:t>-1</w:t>
            </w:r>
          </w:p>
        </w:tc>
        <w:tc>
          <w:tcPr>
            <w:tcW w:w="1008" w:type="dxa"/>
          </w:tcPr>
          <w:p w:rsidR="000B6C90" w:rsidRDefault="000B6C90" w:rsidP="000B6C90">
            <w:pPr>
              <w:spacing w:after="80"/>
            </w:pPr>
            <w:r>
              <w:t>1</w:t>
            </w:r>
          </w:p>
        </w:tc>
        <w:tc>
          <w:tcPr>
            <w:tcW w:w="1728" w:type="dxa"/>
          </w:tcPr>
          <w:p w:rsidR="000B6C90" w:rsidRDefault="000B6C90" w:rsidP="000B6C90">
            <w:pPr>
              <w:spacing w:after="80"/>
            </w:pPr>
            <w:r>
              <w:t xml:space="preserve">-2p -2f </w:t>
            </w:r>
            <w:r w:rsidR="001062D3">
              <w:t>-</w:t>
            </w:r>
            <w:r>
              <w:t>r +1</w:t>
            </w:r>
          </w:p>
        </w:tc>
      </w:tr>
      <w:tr w:rsidR="000B6C90" w:rsidTr="001062D3">
        <w:tc>
          <w:tcPr>
            <w:tcW w:w="1368" w:type="dxa"/>
          </w:tcPr>
          <w:p w:rsidR="000B6C90" w:rsidRDefault="000B6C90" w:rsidP="000B6C90">
            <w:pPr>
              <w:spacing w:after="80"/>
            </w:pPr>
            <w:r>
              <w:t>Paper</w:t>
            </w:r>
          </w:p>
        </w:tc>
        <w:tc>
          <w:tcPr>
            <w:tcW w:w="1368" w:type="dxa"/>
          </w:tcPr>
          <w:p w:rsidR="000B6C90" w:rsidRDefault="000B6C90" w:rsidP="000B6C90">
            <w:pPr>
              <w:spacing w:after="80"/>
            </w:pPr>
            <w:r>
              <w:t>1</w:t>
            </w:r>
          </w:p>
        </w:tc>
        <w:tc>
          <w:tcPr>
            <w:tcW w:w="1368" w:type="dxa"/>
          </w:tcPr>
          <w:p w:rsidR="000B6C90" w:rsidRDefault="000B6C90" w:rsidP="000B6C90">
            <w:pPr>
              <w:spacing w:after="80"/>
            </w:pPr>
            <w:r>
              <w:t>0</w:t>
            </w:r>
          </w:p>
        </w:tc>
        <w:tc>
          <w:tcPr>
            <w:tcW w:w="1368" w:type="dxa"/>
          </w:tcPr>
          <w:p w:rsidR="000B6C90" w:rsidRDefault="000B6C90" w:rsidP="000B6C90">
            <w:pPr>
              <w:spacing w:after="80"/>
            </w:pPr>
            <w:r>
              <w:t>-1</w:t>
            </w:r>
          </w:p>
        </w:tc>
        <w:tc>
          <w:tcPr>
            <w:tcW w:w="1368" w:type="dxa"/>
          </w:tcPr>
          <w:p w:rsidR="000B6C90" w:rsidRDefault="000B6C90" w:rsidP="000B6C90">
            <w:pPr>
              <w:spacing w:after="80"/>
            </w:pPr>
            <w:r>
              <w:t>-1</w:t>
            </w:r>
          </w:p>
        </w:tc>
        <w:tc>
          <w:tcPr>
            <w:tcW w:w="1008" w:type="dxa"/>
          </w:tcPr>
          <w:p w:rsidR="000B6C90" w:rsidRDefault="000B6C90" w:rsidP="000B6C90">
            <w:pPr>
              <w:spacing w:after="80"/>
            </w:pPr>
            <w:r>
              <w:t>1</w:t>
            </w:r>
          </w:p>
        </w:tc>
        <w:tc>
          <w:tcPr>
            <w:tcW w:w="1728" w:type="dxa"/>
          </w:tcPr>
          <w:p w:rsidR="000B6C90" w:rsidRDefault="001062D3" w:rsidP="000B6C90">
            <w:pPr>
              <w:spacing w:after="80"/>
            </w:pPr>
            <w:r>
              <w:t>-2s -p -2f +1</w:t>
            </w:r>
          </w:p>
        </w:tc>
      </w:tr>
      <w:tr w:rsidR="000B6C90" w:rsidTr="001062D3">
        <w:tc>
          <w:tcPr>
            <w:tcW w:w="1368" w:type="dxa"/>
          </w:tcPr>
          <w:p w:rsidR="000B6C90" w:rsidRDefault="000B6C90" w:rsidP="000B6C90">
            <w:pPr>
              <w:spacing w:after="80"/>
            </w:pPr>
            <w:r>
              <w:t>Scissors</w:t>
            </w:r>
          </w:p>
        </w:tc>
        <w:tc>
          <w:tcPr>
            <w:tcW w:w="1368" w:type="dxa"/>
          </w:tcPr>
          <w:p w:rsidR="000B6C90" w:rsidRDefault="000B6C90" w:rsidP="000B6C90">
            <w:pPr>
              <w:spacing w:after="80"/>
            </w:pPr>
            <w:r>
              <w:t>-1</w:t>
            </w:r>
          </w:p>
        </w:tc>
        <w:tc>
          <w:tcPr>
            <w:tcW w:w="1368" w:type="dxa"/>
          </w:tcPr>
          <w:p w:rsidR="000B6C90" w:rsidRDefault="000B6C90" w:rsidP="000B6C90">
            <w:pPr>
              <w:spacing w:after="80"/>
            </w:pPr>
            <w:r>
              <w:t>1</w:t>
            </w:r>
          </w:p>
        </w:tc>
        <w:tc>
          <w:tcPr>
            <w:tcW w:w="1368" w:type="dxa"/>
          </w:tcPr>
          <w:p w:rsidR="000B6C90" w:rsidRDefault="000B6C90" w:rsidP="000B6C90">
            <w:pPr>
              <w:spacing w:after="80"/>
            </w:pPr>
            <w:r>
              <w:t>0</w:t>
            </w:r>
          </w:p>
        </w:tc>
        <w:tc>
          <w:tcPr>
            <w:tcW w:w="1368" w:type="dxa"/>
          </w:tcPr>
          <w:p w:rsidR="000B6C90" w:rsidRDefault="000B6C90" w:rsidP="000B6C90">
            <w:pPr>
              <w:spacing w:after="80"/>
            </w:pPr>
            <w:r>
              <w:t>-1</w:t>
            </w:r>
          </w:p>
        </w:tc>
        <w:tc>
          <w:tcPr>
            <w:tcW w:w="1008" w:type="dxa"/>
          </w:tcPr>
          <w:p w:rsidR="000B6C90" w:rsidRDefault="000B6C90" w:rsidP="000B6C90">
            <w:pPr>
              <w:spacing w:after="80"/>
            </w:pPr>
            <w:r>
              <w:t>1</w:t>
            </w:r>
          </w:p>
        </w:tc>
        <w:tc>
          <w:tcPr>
            <w:tcW w:w="1728" w:type="dxa"/>
          </w:tcPr>
          <w:p w:rsidR="000B6C90" w:rsidRDefault="001062D3" w:rsidP="000B6C90">
            <w:pPr>
              <w:spacing w:after="80"/>
            </w:pPr>
            <w:r>
              <w:t>-2r -s -2f +1</w:t>
            </w:r>
          </w:p>
        </w:tc>
      </w:tr>
      <w:tr w:rsidR="000B6C90" w:rsidTr="001062D3">
        <w:tc>
          <w:tcPr>
            <w:tcW w:w="1368" w:type="dxa"/>
          </w:tcPr>
          <w:p w:rsidR="000B6C90" w:rsidRDefault="000B6C90" w:rsidP="000B6C90">
            <w:pPr>
              <w:spacing w:after="80"/>
            </w:pPr>
            <w:r>
              <w:t>Fire</w:t>
            </w:r>
          </w:p>
        </w:tc>
        <w:tc>
          <w:tcPr>
            <w:tcW w:w="1368" w:type="dxa"/>
          </w:tcPr>
          <w:p w:rsidR="000B6C90" w:rsidRDefault="000B6C90" w:rsidP="000B6C90">
            <w:pPr>
              <w:spacing w:after="80"/>
            </w:pPr>
            <w:r>
              <w:t>1</w:t>
            </w:r>
          </w:p>
        </w:tc>
        <w:tc>
          <w:tcPr>
            <w:tcW w:w="1368" w:type="dxa"/>
          </w:tcPr>
          <w:p w:rsidR="000B6C90" w:rsidRDefault="000B6C90" w:rsidP="000B6C90">
            <w:pPr>
              <w:spacing w:after="80"/>
            </w:pPr>
            <w:r>
              <w:t>1</w:t>
            </w:r>
          </w:p>
        </w:tc>
        <w:tc>
          <w:tcPr>
            <w:tcW w:w="1368" w:type="dxa"/>
          </w:tcPr>
          <w:p w:rsidR="000B6C90" w:rsidRDefault="000B6C90" w:rsidP="000B6C90">
            <w:pPr>
              <w:spacing w:after="80"/>
            </w:pPr>
            <w:r>
              <w:t>1</w:t>
            </w:r>
          </w:p>
        </w:tc>
        <w:tc>
          <w:tcPr>
            <w:tcW w:w="1368" w:type="dxa"/>
          </w:tcPr>
          <w:p w:rsidR="000B6C90" w:rsidRDefault="000B6C90" w:rsidP="000B6C90">
            <w:pPr>
              <w:spacing w:after="80"/>
            </w:pPr>
            <w:r>
              <w:t>0</w:t>
            </w:r>
          </w:p>
        </w:tc>
        <w:tc>
          <w:tcPr>
            <w:tcW w:w="1008" w:type="dxa"/>
          </w:tcPr>
          <w:p w:rsidR="000B6C90" w:rsidRDefault="000B6C90" w:rsidP="000B6C90">
            <w:pPr>
              <w:spacing w:after="80"/>
            </w:pPr>
            <w:r>
              <w:t>-1</w:t>
            </w:r>
          </w:p>
        </w:tc>
        <w:tc>
          <w:tcPr>
            <w:tcW w:w="1728" w:type="dxa"/>
          </w:tcPr>
          <w:p w:rsidR="000B6C90" w:rsidRDefault="001062D3" w:rsidP="000B6C90">
            <w:pPr>
              <w:spacing w:after="80"/>
            </w:pPr>
            <w:r>
              <w:t>2r +2p +2s +f -1</w:t>
            </w:r>
          </w:p>
        </w:tc>
      </w:tr>
      <w:tr w:rsidR="000B6C90" w:rsidTr="001062D3">
        <w:tc>
          <w:tcPr>
            <w:tcW w:w="1368" w:type="dxa"/>
          </w:tcPr>
          <w:p w:rsidR="000B6C90" w:rsidRDefault="000B6C90" w:rsidP="000B6C90">
            <w:pPr>
              <w:spacing w:after="80"/>
            </w:pPr>
            <w:r>
              <w:t>Water</w:t>
            </w:r>
          </w:p>
        </w:tc>
        <w:tc>
          <w:tcPr>
            <w:tcW w:w="1368" w:type="dxa"/>
          </w:tcPr>
          <w:p w:rsidR="000B6C90" w:rsidRDefault="000B6C90" w:rsidP="000B6C90">
            <w:pPr>
              <w:spacing w:after="80"/>
            </w:pPr>
            <w:r>
              <w:t>-1</w:t>
            </w:r>
          </w:p>
        </w:tc>
        <w:tc>
          <w:tcPr>
            <w:tcW w:w="1368" w:type="dxa"/>
          </w:tcPr>
          <w:p w:rsidR="000B6C90" w:rsidRDefault="000B6C90" w:rsidP="000B6C90">
            <w:pPr>
              <w:spacing w:after="80"/>
            </w:pPr>
            <w:r>
              <w:t>-1</w:t>
            </w:r>
          </w:p>
        </w:tc>
        <w:tc>
          <w:tcPr>
            <w:tcW w:w="1368" w:type="dxa"/>
          </w:tcPr>
          <w:p w:rsidR="000B6C90" w:rsidRDefault="000B6C90" w:rsidP="000B6C90">
            <w:pPr>
              <w:spacing w:after="80"/>
            </w:pPr>
            <w:r>
              <w:t>-1</w:t>
            </w:r>
          </w:p>
        </w:tc>
        <w:tc>
          <w:tcPr>
            <w:tcW w:w="1368" w:type="dxa"/>
          </w:tcPr>
          <w:p w:rsidR="000B6C90" w:rsidRDefault="000B6C90" w:rsidP="000B6C90">
            <w:pPr>
              <w:spacing w:after="80"/>
            </w:pPr>
            <w:r>
              <w:t>1</w:t>
            </w:r>
          </w:p>
        </w:tc>
        <w:tc>
          <w:tcPr>
            <w:tcW w:w="1008" w:type="dxa"/>
          </w:tcPr>
          <w:p w:rsidR="000B6C90" w:rsidRDefault="000B6C90" w:rsidP="000B6C90">
            <w:pPr>
              <w:spacing w:after="80"/>
            </w:pPr>
            <w:r>
              <w:t>0</w:t>
            </w:r>
          </w:p>
        </w:tc>
        <w:tc>
          <w:tcPr>
            <w:tcW w:w="1728" w:type="dxa"/>
          </w:tcPr>
          <w:p w:rsidR="000B6C90" w:rsidRDefault="001062D3" w:rsidP="000B6C90">
            <w:pPr>
              <w:spacing w:after="80"/>
            </w:pPr>
            <w:r>
              <w:t>-r -p -s +f</w:t>
            </w:r>
          </w:p>
        </w:tc>
      </w:tr>
    </w:tbl>
    <w:p w:rsidR="000B6C90" w:rsidRDefault="000B6C90" w:rsidP="000B6C90">
      <w:pPr>
        <w:spacing w:after="80" w:line="240" w:lineRule="auto"/>
      </w:pPr>
    </w:p>
    <w:p w:rsidR="001062D3" w:rsidRDefault="001062D3" w:rsidP="000B6C90">
      <w:pPr>
        <w:spacing w:after="80" w:line="240" w:lineRule="auto"/>
      </w:pPr>
      <w:r>
        <w:t xml:space="preserve">Note that these combined values are simplified. </w:t>
      </w:r>
    </w:p>
    <w:p w:rsidR="001062D3" w:rsidRDefault="001062D3" w:rsidP="000B6C90">
      <w:pPr>
        <w:spacing w:after="80" w:line="240" w:lineRule="auto"/>
      </w:pPr>
      <w:r>
        <w:t>After developing this table, we can solve the system of linear equations to find the values of each variable.</w:t>
      </w:r>
    </w:p>
    <w:p w:rsidR="001062D3" w:rsidRDefault="001062D3" w:rsidP="000B6C90">
      <w:pPr>
        <w:spacing w:after="80" w:line="240" w:lineRule="auto"/>
      </w:pPr>
      <w:r>
        <w:t>I didn’t do the hard-wrought math to solve this, I used a calculator. If you need me to show the math, I will certainly be willing and able to.</w:t>
      </w:r>
    </w:p>
    <w:p w:rsidR="001062D3" w:rsidRDefault="001062D3" w:rsidP="000B6C90">
      <w:pPr>
        <w:spacing w:after="80" w:line="240" w:lineRule="auto"/>
      </w:pPr>
      <w:r>
        <w:t>So, building a matrix from that we can build the equation:</w:t>
      </w:r>
    </w:p>
    <w:p w:rsidR="001062D3" w:rsidRDefault="001062D3" w:rsidP="000B6C90">
      <w:pPr>
        <w:spacing w:after="80" w:line="240" w:lineRule="auto"/>
      </w:pPr>
    </w:p>
    <w:p w:rsidR="001062D3" w:rsidRPr="001062D3" w:rsidRDefault="001062D3" w:rsidP="001062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353415" cy="971550"/>
            <wp:effectExtent l="0" t="0" r="0" b="0"/>
            <wp:docPr id="3" name="Picture 3" descr="http://www4a.wolframalpha.com/Calculate/MSP/MSP28571a38808b3e5g7hfg00004d0b38h576d0b0a2?MSPStoreType=image/gif&amp;s=36&amp;w=321&amp;h=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4a.wolframalpha.com/Calculate/MSP/MSP28571a38808b3e5g7hfg00004d0b38h576d0b0a2?MSPStoreType=image/gif&amp;s=36&amp;w=321&amp;h=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3415" cy="971550"/>
                    </a:xfrm>
                    <a:prstGeom prst="rect">
                      <a:avLst/>
                    </a:prstGeom>
                    <a:noFill/>
                    <a:ln>
                      <a:noFill/>
                    </a:ln>
                  </pic:spPr>
                </pic:pic>
              </a:graphicData>
            </a:graphic>
          </wp:inline>
        </w:drawing>
      </w:r>
    </w:p>
    <w:p w:rsidR="001062D3" w:rsidRDefault="001062D3" w:rsidP="001062D3">
      <w:pPr>
        <w:spacing w:after="0" w:line="240" w:lineRule="auto"/>
        <w:rPr>
          <w:rFonts w:ascii="Times New Roman" w:eastAsia="Times New Roman" w:hAnsi="Times New Roman" w:cs="Times New Roman"/>
          <w:sz w:val="24"/>
          <w:szCs w:val="24"/>
        </w:rPr>
      </w:pPr>
    </w:p>
    <w:p w:rsidR="00C129D9" w:rsidRDefault="00C129D9" w:rsidP="001062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lving, we find that:</w:t>
      </w:r>
    </w:p>
    <w:p w:rsidR="00C129D9" w:rsidRDefault="00C129D9" w:rsidP="001062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 1/9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1.1%</w:t>
      </w:r>
    </w:p>
    <w:p w:rsidR="00C129D9" w:rsidRDefault="00C129D9" w:rsidP="001062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 = 1/9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1.1%</w:t>
      </w:r>
    </w:p>
    <w:p w:rsidR="00C129D9" w:rsidRDefault="00C129D9" w:rsidP="001062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 1/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1.1%</w:t>
      </w:r>
    </w:p>
    <w:p w:rsidR="00C129D9" w:rsidRDefault="00C129D9" w:rsidP="001062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 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33.3%</w:t>
      </w:r>
    </w:p>
    <w:p w:rsidR="00C129D9" w:rsidRDefault="00C129D9" w:rsidP="001062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 = 1 - (1/9 + 1/9 + 1/9 + 1/3) = 1/3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33.3%</w:t>
      </w:r>
    </w:p>
    <w:p w:rsidR="00C129D9" w:rsidRDefault="00C129D9" w:rsidP="001062D3">
      <w:pPr>
        <w:spacing w:after="0" w:line="240" w:lineRule="auto"/>
        <w:rPr>
          <w:rFonts w:ascii="Times New Roman" w:eastAsia="Times New Roman" w:hAnsi="Times New Roman" w:cs="Times New Roman"/>
          <w:sz w:val="24"/>
          <w:szCs w:val="24"/>
        </w:rPr>
      </w:pPr>
    </w:p>
    <w:p w:rsidR="00F968E3" w:rsidRPr="00227AEA" w:rsidRDefault="00C129D9" w:rsidP="00F968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solution to the game is correct. Notice that each </w:t>
      </w:r>
      <w:r w:rsidR="00444F7F">
        <w:rPr>
          <w:rFonts w:ascii="Times New Roman" w:eastAsia="Times New Roman" w:hAnsi="Times New Roman" w:cs="Times New Roman"/>
          <w:sz w:val="24"/>
          <w:szCs w:val="24"/>
        </w:rPr>
        <w:t xml:space="preserve">rock, paper, and scissors has an equal chance of winning. That is because each can beat two other plays, and each can lose to two other plays. Now, an interesting thing occurs when looking at fire and water. While fire can beat three other plays and only lose to one, water can beat only one other play and lose to three. </w:t>
      </w:r>
      <w:r w:rsidR="00035C9E">
        <w:rPr>
          <w:rFonts w:ascii="Times New Roman" w:eastAsia="Times New Roman" w:hAnsi="Times New Roman" w:cs="Times New Roman"/>
          <w:sz w:val="24"/>
          <w:szCs w:val="24"/>
        </w:rPr>
        <w:t xml:space="preserve">Now, the high </w:t>
      </w:r>
      <w:proofErr w:type="gramStart"/>
      <w:r w:rsidR="00035C9E">
        <w:rPr>
          <w:rFonts w:ascii="Times New Roman" w:eastAsia="Times New Roman" w:hAnsi="Times New Roman" w:cs="Times New Roman"/>
          <w:sz w:val="24"/>
          <w:szCs w:val="24"/>
        </w:rPr>
        <w:t>percentage of wins related to ch</w:t>
      </w:r>
      <w:r w:rsidR="005701C7">
        <w:rPr>
          <w:rFonts w:ascii="Times New Roman" w:eastAsia="Times New Roman" w:hAnsi="Times New Roman" w:cs="Times New Roman"/>
          <w:sz w:val="24"/>
          <w:szCs w:val="24"/>
        </w:rPr>
        <w:t>oosing fire directly correspond</w:t>
      </w:r>
      <w:proofErr w:type="gramEnd"/>
      <w:r w:rsidR="00035C9E">
        <w:rPr>
          <w:rFonts w:ascii="Times New Roman" w:eastAsia="Times New Roman" w:hAnsi="Times New Roman" w:cs="Times New Roman"/>
          <w:sz w:val="24"/>
          <w:szCs w:val="24"/>
        </w:rPr>
        <w:t xml:space="preserve"> to the likelihood that fire will win more often than lose. However, because of this high likelihood, any moves that can best fire must hold great value. This explains why wate</w:t>
      </w:r>
      <w:r w:rsidR="009255BF">
        <w:rPr>
          <w:rFonts w:ascii="Times New Roman" w:eastAsia="Times New Roman" w:hAnsi="Times New Roman" w:cs="Times New Roman"/>
          <w:sz w:val="24"/>
          <w:szCs w:val="24"/>
        </w:rPr>
        <w:t xml:space="preserve">r, although has the most plays </w:t>
      </w:r>
      <w:r w:rsidR="00035C9E">
        <w:rPr>
          <w:rFonts w:ascii="Times New Roman" w:eastAsia="Times New Roman" w:hAnsi="Times New Roman" w:cs="Times New Roman"/>
          <w:sz w:val="24"/>
          <w:szCs w:val="24"/>
        </w:rPr>
        <w:t xml:space="preserve">that any play can lose to, still has a high </w:t>
      </w:r>
      <w:r w:rsidR="00227AEA">
        <w:rPr>
          <w:rFonts w:ascii="Times New Roman" w:eastAsia="Times New Roman" w:hAnsi="Times New Roman" w:cs="Times New Roman"/>
          <w:sz w:val="24"/>
          <w:szCs w:val="24"/>
        </w:rPr>
        <w:t>likelihood</w:t>
      </w:r>
      <w:r w:rsidR="00816CD4">
        <w:rPr>
          <w:rFonts w:ascii="Times New Roman" w:eastAsia="Times New Roman" w:hAnsi="Times New Roman" w:cs="Times New Roman"/>
          <w:sz w:val="24"/>
          <w:szCs w:val="24"/>
        </w:rPr>
        <w:t xml:space="preserve"> of winning</w:t>
      </w:r>
      <w:r w:rsidR="00227AEA">
        <w:rPr>
          <w:rFonts w:ascii="Times New Roman" w:eastAsia="Times New Roman" w:hAnsi="Times New Roman" w:cs="Times New Roman"/>
          <w:sz w:val="24"/>
          <w:szCs w:val="24"/>
        </w:rPr>
        <w:t>.</w:t>
      </w:r>
    </w:p>
    <w:sectPr w:rsidR="00F968E3" w:rsidRPr="00227A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7E68"/>
    <w:multiLevelType w:val="hybridMultilevel"/>
    <w:tmpl w:val="AD984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802898"/>
    <w:multiLevelType w:val="hybridMultilevel"/>
    <w:tmpl w:val="22627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C90"/>
    <w:rsid w:val="00035C9E"/>
    <w:rsid w:val="00065F35"/>
    <w:rsid w:val="00072CF5"/>
    <w:rsid w:val="0008444E"/>
    <w:rsid w:val="000A478F"/>
    <w:rsid w:val="000B6C90"/>
    <w:rsid w:val="000D6718"/>
    <w:rsid w:val="000F7ED5"/>
    <w:rsid w:val="001062D3"/>
    <w:rsid w:val="0012076D"/>
    <w:rsid w:val="0014095B"/>
    <w:rsid w:val="00160E9E"/>
    <w:rsid w:val="001C0DAD"/>
    <w:rsid w:val="001E28CA"/>
    <w:rsid w:val="001F650C"/>
    <w:rsid w:val="002063EF"/>
    <w:rsid w:val="00210FCD"/>
    <w:rsid w:val="00225083"/>
    <w:rsid w:val="00227AEA"/>
    <w:rsid w:val="00244ADF"/>
    <w:rsid w:val="00271E72"/>
    <w:rsid w:val="002B791D"/>
    <w:rsid w:val="002F0D5F"/>
    <w:rsid w:val="002F5379"/>
    <w:rsid w:val="003F40AB"/>
    <w:rsid w:val="00431922"/>
    <w:rsid w:val="00444F7F"/>
    <w:rsid w:val="00470ED6"/>
    <w:rsid w:val="00513FD6"/>
    <w:rsid w:val="005701C7"/>
    <w:rsid w:val="00573E17"/>
    <w:rsid w:val="005A17AA"/>
    <w:rsid w:val="005C075A"/>
    <w:rsid w:val="005D278B"/>
    <w:rsid w:val="005E3982"/>
    <w:rsid w:val="005F1DB9"/>
    <w:rsid w:val="005F29DD"/>
    <w:rsid w:val="007266C9"/>
    <w:rsid w:val="00734C15"/>
    <w:rsid w:val="007945AB"/>
    <w:rsid w:val="007A2530"/>
    <w:rsid w:val="007A2C54"/>
    <w:rsid w:val="007F69F9"/>
    <w:rsid w:val="00816CD4"/>
    <w:rsid w:val="00833481"/>
    <w:rsid w:val="008B0A06"/>
    <w:rsid w:val="008E6792"/>
    <w:rsid w:val="008F33B9"/>
    <w:rsid w:val="009255BF"/>
    <w:rsid w:val="0095553C"/>
    <w:rsid w:val="009A5C5F"/>
    <w:rsid w:val="00A2414F"/>
    <w:rsid w:val="00A80344"/>
    <w:rsid w:val="00AF5EF1"/>
    <w:rsid w:val="00AF785B"/>
    <w:rsid w:val="00B01ADE"/>
    <w:rsid w:val="00B651B3"/>
    <w:rsid w:val="00B820EC"/>
    <w:rsid w:val="00BC15BD"/>
    <w:rsid w:val="00BC58F9"/>
    <w:rsid w:val="00BD0F87"/>
    <w:rsid w:val="00BD2279"/>
    <w:rsid w:val="00C129D9"/>
    <w:rsid w:val="00C5560F"/>
    <w:rsid w:val="00C55679"/>
    <w:rsid w:val="00C92021"/>
    <w:rsid w:val="00CA4304"/>
    <w:rsid w:val="00CA43D1"/>
    <w:rsid w:val="00CA616C"/>
    <w:rsid w:val="00CC65E4"/>
    <w:rsid w:val="00CF4410"/>
    <w:rsid w:val="00D16652"/>
    <w:rsid w:val="00D305FB"/>
    <w:rsid w:val="00D606CD"/>
    <w:rsid w:val="00D7282E"/>
    <w:rsid w:val="00D84B1A"/>
    <w:rsid w:val="00D95CFB"/>
    <w:rsid w:val="00D95D9C"/>
    <w:rsid w:val="00E004D2"/>
    <w:rsid w:val="00E14C0C"/>
    <w:rsid w:val="00E42F92"/>
    <w:rsid w:val="00E66B62"/>
    <w:rsid w:val="00E811B2"/>
    <w:rsid w:val="00E8725D"/>
    <w:rsid w:val="00F07FB1"/>
    <w:rsid w:val="00F66430"/>
    <w:rsid w:val="00F833D5"/>
    <w:rsid w:val="00F968E3"/>
    <w:rsid w:val="00FA4719"/>
    <w:rsid w:val="00FB7EDE"/>
    <w:rsid w:val="00FD5BD7"/>
    <w:rsid w:val="00FD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6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2D3"/>
    <w:rPr>
      <w:rFonts w:ascii="Tahoma" w:hAnsi="Tahoma" w:cs="Tahoma"/>
      <w:sz w:val="16"/>
      <w:szCs w:val="16"/>
    </w:rPr>
  </w:style>
  <w:style w:type="paragraph" w:styleId="ListParagraph">
    <w:name w:val="List Paragraph"/>
    <w:basedOn w:val="Normal"/>
    <w:uiPriority w:val="34"/>
    <w:qFormat/>
    <w:rsid w:val="00470ED6"/>
    <w:pPr>
      <w:ind w:left="720"/>
      <w:contextualSpacing/>
    </w:pPr>
  </w:style>
  <w:style w:type="paragraph" w:styleId="NormalWeb">
    <w:name w:val="Normal (Web)"/>
    <w:basedOn w:val="Normal"/>
    <w:uiPriority w:val="99"/>
    <w:unhideWhenUsed/>
    <w:rsid w:val="00F968E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6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6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2D3"/>
    <w:rPr>
      <w:rFonts w:ascii="Tahoma" w:hAnsi="Tahoma" w:cs="Tahoma"/>
      <w:sz w:val="16"/>
      <w:szCs w:val="16"/>
    </w:rPr>
  </w:style>
  <w:style w:type="paragraph" w:styleId="ListParagraph">
    <w:name w:val="List Paragraph"/>
    <w:basedOn w:val="Normal"/>
    <w:uiPriority w:val="34"/>
    <w:qFormat/>
    <w:rsid w:val="00470ED6"/>
    <w:pPr>
      <w:ind w:left="720"/>
      <w:contextualSpacing/>
    </w:pPr>
  </w:style>
  <w:style w:type="paragraph" w:styleId="NormalWeb">
    <w:name w:val="Normal (Web)"/>
    <w:basedOn w:val="Normal"/>
    <w:uiPriority w:val="99"/>
    <w:unhideWhenUsed/>
    <w:rsid w:val="00F968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79777">
      <w:bodyDiv w:val="1"/>
      <w:marLeft w:val="0"/>
      <w:marRight w:val="0"/>
      <w:marTop w:val="0"/>
      <w:marBottom w:val="0"/>
      <w:divBdr>
        <w:top w:val="none" w:sz="0" w:space="0" w:color="auto"/>
        <w:left w:val="none" w:sz="0" w:space="0" w:color="auto"/>
        <w:bottom w:val="none" w:sz="0" w:space="0" w:color="auto"/>
        <w:right w:val="none" w:sz="0" w:space="0" w:color="auto"/>
      </w:divBdr>
      <w:divsChild>
        <w:div w:id="757411507">
          <w:marLeft w:val="0"/>
          <w:marRight w:val="0"/>
          <w:marTop w:val="0"/>
          <w:marBottom w:val="0"/>
          <w:divBdr>
            <w:top w:val="none" w:sz="0" w:space="0" w:color="auto"/>
            <w:left w:val="none" w:sz="0" w:space="0" w:color="auto"/>
            <w:bottom w:val="none" w:sz="0" w:space="0" w:color="auto"/>
            <w:right w:val="none" w:sz="0" w:space="0" w:color="auto"/>
          </w:divBdr>
        </w:div>
      </w:divsChild>
    </w:div>
    <w:div w:id="994258836">
      <w:bodyDiv w:val="1"/>
      <w:marLeft w:val="0"/>
      <w:marRight w:val="0"/>
      <w:marTop w:val="0"/>
      <w:marBottom w:val="0"/>
      <w:divBdr>
        <w:top w:val="none" w:sz="0" w:space="0" w:color="auto"/>
        <w:left w:val="none" w:sz="0" w:space="0" w:color="auto"/>
        <w:bottom w:val="none" w:sz="0" w:space="0" w:color="auto"/>
        <w:right w:val="none" w:sz="0" w:space="0" w:color="auto"/>
      </w:divBdr>
      <w:divsChild>
        <w:div w:id="1714382743">
          <w:marLeft w:val="0"/>
          <w:marRight w:val="0"/>
          <w:marTop w:val="0"/>
          <w:marBottom w:val="0"/>
          <w:divBdr>
            <w:top w:val="none" w:sz="0" w:space="0" w:color="auto"/>
            <w:left w:val="none" w:sz="0" w:space="0" w:color="auto"/>
            <w:bottom w:val="none" w:sz="0" w:space="0" w:color="auto"/>
            <w:right w:val="none" w:sz="0" w:space="0" w:color="auto"/>
          </w:divBdr>
        </w:div>
      </w:divsChild>
    </w:div>
    <w:div w:id="1238636483">
      <w:bodyDiv w:val="1"/>
      <w:marLeft w:val="0"/>
      <w:marRight w:val="0"/>
      <w:marTop w:val="0"/>
      <w:marBottom w:val="0"/>
      <w:divBdr>
        <w:top w:val="none" w:sz="0" w:space="0" w:color="auto"/>
        <w:left w:val="none" w:sz="0" w:space="0" w:color="auto"/>
        <w:bottom w:val="none" w:sz="0" w:space="0" w:color="auto"/>
        <w:right w:val="none" w:sz="0" w:space="0" w:color="auto"/>
      </w:divBdr>
      <w:divsChild>
        <w:div w:id="40371886">
          <w:marLeft w:val="0"/>
          <w:marRight w:val="0"/>
          <w:marTop w:val="0"/>
          <w:marBottom w:val="0"/>
          <w:divBdr>
            <w:top w:val="none" w:sz="0" w:space="0" w:color="auto"/>
            <w:left w:val="none" w:sz="0" w:space="0" w:color="auto"/>
            <w:bottom w:val="none" w:sz="0" w:space="0" w:color="auto"/>
            <w:right w:val="none" w:sz="0" w:space="0" w:color="auto"/>
          </w:divBdr>
        </w:div>
      </w:divsChild>
    </w:div>
    <w:div w:id="1244143520">
      <w:bodyDiv w:val="1"/>
      <w:marLeft w:val="0"/>
      <w:marRight w:val="0"/>
      <w:marTop w:val="0"/>
      <w:marBottom w:val="0"/>
      <w:divBdr>
        <w:top w:val="none" w:sz="0" w:space="0" w:color="auto"/>
        <w:left w:val="none" w:sz="0" w:space="0" w:color="auto"/>
        <w:bottom w:val="none" w:sz="0" w:space="0" w:color="auto"/>
        <w:right w:val="none" w:sz="0" w:space="0" w:color="auto"/>
      </w:divBdr>
      <w:divsChild>
        <w:div w:id="1240558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C5A1A-4CC3-4A03-808A-A53F4067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th0n</dc:creator>
  <cp:lastModifiedBy>cauth0n</cp:lastModifiedBy>
  <cp:revision>67</cp:revision>
  <cp:lastPrinted>2012-09-28T03:04:00Z</cp:lastPrinted>
  <dcterms:created xsi:type="dcterms:W3CDTF">2012-09-27T18:02:00Z</dcterms:created>
  <dcterms:modified xsi:type="dcterms:W3CDTF">2012-09-28T03:33:00Z</dcterms:modified>
</cp:coreProperties>
</file>